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5FC25D8F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021A58">
        <w:t>23</w:t>
      </w:r>
      <w:r w:rsidR="007D3910">
        <w:t>/</w:t>
      </w:r>
      <w:r w:rsidR="00992955">
        <w:t>0</w:t>
      </w:r>
      <w:r w:rsidR="00585E59">
        <w:t>5</w:t>
      </w:r>
      <w:r w:rsidR="00805C49">
        <w:t>/</w:t>
      </w:r>
      <w:r w:rsidR="00496930">
        <w:t>202</w:t>
      </w:r>
      <w:r w:rsidR="00992955">
        <w:t>2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992955">
        <w:rPr>
          <w:b/>
        </w:rPr>
        <w:t>0</w:t>
      </w:r>
      <w:r w:rsidR="00D31FB3">
        <w:rPr>
          <w:b/>
        </w:rPr>
        <w:t>.0</w:t>
      </w:r>
      <w:r w:rsidR="00210986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6FE99438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6EE81D3B" w14:textId="77777777" w:rsidR="00AE1062" w:rsidRDefault="00AE1062">
      <w:pPr>
        <w:pStyle w:val="Standard"/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01E47F30" w:rsidR="00600818" w:rsidRPr="00BF7BCD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742936">
        <w:rPr>
          <w:rFonts w:ascii="Arial" w:hAnsi="Arial" w:cs="Arial"/>
          <w:b/>
        </w:rPr>
        <w:t xml:space="preserve"> </w:t>
      </w:r>
      <w:r w:rsidR="00021A58" w:rsidRPr="00021A58">
        <w:rPr>
          <w:rFonts w:ascii="Arial" w:hAnsi="Arial" w:cs="Arial"/>
          <w:bCs/>
        </w:rPr>
        <w:t>AH</w:t>
      </w:r>
      <w:r w:rsidR="00021A58">
        <w:rPr>
          <w:rFonts w:ascii="Arial" w:hAnsi="Arial" w:cs="Arial"/>
          <w:b/>
        </w:rPr>
        <w:t>.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272B739E" w14:textId="622C8606" w:rsidR="002330E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021A58">
        <w:rPr>
          <w:rFonts w:ascii="Arial" w:hAnsi="Arial" w:cs="Arial"/>
        </w:rPr>
        <w:t xml:space="preserve"> None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01EF4ED2" w14:textId="77777777" w:rsidR="00977ADE" w:rsidRDefault="00977ADE" w:rsidP="00977ADE">
      <w:pPr>
        <w:pStyle w:val="ListParagraph"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b/>
          <w:bCs/>
          <w:kern w:val="0"/>
          <w:szCs w:val="24"/>
        </w:rPr>
      </w:pPr>
      <w:r>
        <w:rPr>
          <w:rFonts w:ascii="Arial" w:hAnsi="Arial" w:cs="Arial"/>
          <w:b/>
          <w:bCs/>
        </w:rPr>
        <w:t>Dissolvement of Chair and Vice Chairperson:</w:t>
      </w:r>
    </w:p>
    <w:p w14:paraId="54AF879C" w14:textId="77777777" w:rsidR="00977ADE" w:rsidRDefault="00977ADE" w:rsidP="00977ADE">
      <w:pPr>
        <w:pStyle w:val="ListParagraph"/>
        <w:numPr>
          <w:ilvl w:val="1"/>
          <w:numId w:val="2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urrent Chair and Vice Chairman stood down.</w:t>
      </w:r>
    </w:p>
    <w:p w14:paraId="6CF25AC9" w14:textId="77777777" w:rsidR="00977ADE" w:rsidRDefault="00977ADE" w:rsidP="00977ADE">
      <w:pPr>
        <w:pStyle w:val="ListParagraph"/>
        <w:suppressAutoHyphens w:val="0"/>
        <w:ind w:left="1080"/>
        <w:textAlignment w:val="auto"/>
        <w:rPr>
          <w:rFonts w:ascii="Arial" w:hAnsi="Arial" w:cs="Arial"/>
        </w:rPr>
      </w:pPr>
    </w:p>
    <w:p w14:paraId="2891B187" w14:textId="77777777" w:rsidR="00977ADE" w:rsidRPr="005A4C2A" w:rsidRDefault="00977ADE" w:rsidP="00977ADE">
      <w:pPr>
        <w:pStyle w:val="ListParagraph"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b/>
          <w:bCs/>
        </w:rPr>
      </w:pPr>
      <w:r w:rsidRPr="005A4C2A">
        <w:rPr>
          <w:rFonts w:ascii="Arial" w:hAnsi="Arial" w:cs="Arial"/>
          <w:b/>
          <w:bCs/>
        </w:rPr>
        <w:t>Election of Chair and Vice Chairperson</w:t>
      </w:r>
    </w:p>
    <w:p w14:paraId="78546015" w14:textId="5EE6C46E" w:rsidR="00977ADE" w:rsidRDefault="00977ADE" w:rsidP="00977ADE">
      <w:pPr>
        <w:pStyle w:val="ListParagraph"/>
        <w:numPr>
          <w:ilvl w:val="1"/>
          <w:numId w:val="2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oposals for Chairperson raised. </w:t>
      </w:r>
    </w:p>
    <w:p w14:paraId="6FBC7377" w14:textId="190FEF27" w:rsidR="00077A18" w:rsidRDefault="00077A18" w:rsidP="00077A18">
      <w:pPr>
        <w:pStyle w:val="ListParagraph"/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 motion to elect CJ as Chairperson made by DJ and seconded SP vote was carried unanimously. </w:t>
      </w:r>
    </w:p>
    <w:p w14:paraId="023351A0" w14:textId="1BE53BE1" w:rsidR="00977ADE" w:rsidRDefault="00977ADE" w:rsidP="00977ADE">
      <w:pPr>
        <w:pStyle w:val="ListParagraph"/>
        <w:numPr>
          <w:ilvl w:val="1"/>
          <w:numId w:val="2"/>
        </w:numPr>
        <w:suppressAutoHyphens w:val="0"/>
        <w:textAlignment w:val="auto"/>
        <w:rPr>
          <w:rFonts w:ascii="Arial" w:hAnsi="Arial" w:cs="Arial"/>
        </w:rPr>
      </w:pPr>
      <w:r w:rsidRPr="00052F2C">
        <w:rPr>
          <w:rFonts w:ascii="Arial" w:hAnsi="Arial" w:cs="Arial"/>
        </w:rPr>
        <w:t>Proposals for Vice Chairperson raised.</w:t>
      </w:r>
      <w:r>
        <w:rPr>
          <w:rFonts w:ascii="Arial" w:hAnsi="Arial" w:cs="Arial"/>
        </w:rPr>
        <w:t xml:space="preserve"> </w:t>
      </w:r>
    </w:p>
    <w:p w14:paraId="0844374F" w14:textId="133CBBC9" w:rsidR="009D2899" w:rsidRDefault="009D2899" w:rsidP="009D2899">
      <w:pPr>
        <w:pStyle w:val="ListParagraph"/>
        <w:numPr>
          <w:ilvl w:val="0"/>
          <w:numId w:val="2"/>
        </w:numPr>
        <w:suppressAutoHyphens w:val="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A motion to elect DJ as Vice Chairperson made by CJ and seconded MHW vote was carried unanimously. </w:t>
      </w:r>
    </w:p>
    <w:p w14:paraId="57F6EFE0" w14:textId="713CE81D" w:rsidR="00977ADE" w:rsidRPr="00786FB2" w:rsidRDefault="00977ADE" w:rsidP="00786FB2">
      <w:pPr>
        <w:suppressAutoHyphens w:val="0"/>
        <w:ind w:left="720"/>
        <w:textAlignment w:val="auto"/>
        <w:rPr>
          <w:rFonts w:ascii="Arial" w:hAnsi="Arial" w:cs="Arial"/>
        </w:rPr>
      </w:pPr>
    </w:p>
    <w:p w14:paraId="13ECA7F7" w14:textId="77777777" w:rsidR="00977ADE" w:rsidRPr="004C4B9E" w:rsidRDefault="00977ADE" w:rsidP="00977A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Minutes of the </w:t>
      </w:r>
      <w:r>
        <w:rPr>
          <w:rFonts w:ascii="Arial" w:hAnsi="Arial" w:cs="Arial"/>
          <w:b/>
        </w:rPr>
        <w:t xml:space="preserve">Parish Council </w:t>
      </w:r>
      <w:r w:rsidRPr="000F71C8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21/03/2022</w:t>
      </w:r>
    </w:p>
    <w:p w14:paraId="78F47C34" w14:textId="77777777" w:rsidR="00977ADE" w:rsidRDefault="00977ADE" w:rsidP="00977ADE">
      <w:pPr>
        <w:pStyle w:val="ListParagraph"/>
        <w:rPr>
          <w:rFonts w:ascii="Arial" w:hAnsi="Arial" w:cs="Arial"/>
          <w:bCs/>
        </w:rPr>
      </w:pPr>
      <w:r w:rsidRPr="004C4B9E">
        <w:rPr>
          <w:rFonts w:ascii="Arial" w:hAnsi="Arial" w:cs="Arial"/>
          <w:bCs/>
        </w:rPr>
        <w:t>Minutes signed and seconded as true record</w:t>
      </w:r>
    </w:p>
    <w:p w14:paraId="4775CEF8" w14:textId="77777777" w:rsidR="00007E68" w:rsidRDefault="00007E68" w:rsidP="0054091B">
      <w:pPr>
        <w:pStyle w:val="ListParagraph"/>
        <w:rPr>
          <w:rFonts w:ascii="Arial" w:hAnsi="Arial" w:cs="Arial"/>
          <w:bCs/>
        </w:rPr>
      </w:pPr>
    </w:p>
    <w:p w14:paraId="6F653A32" w14:textId="584D54D5" w:rsidR="00054209" w:rsidRPr="00827012" w:rsidRDefault="00DE39C5" w:rsidP="003650E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64DEC513" w14:textId="7DD88217" w:rsidR="00BB7766" w:rsidRPr="00007E68" w:rsidRDefault="003E5807" w:rsidP="007F0A6C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Current account balance </w:t>
      </w:r>
      <w:r w:rsidR="00695DBA" w:rsidRPr="00BB7766">
        <w:rPr>
          <w:rFonts w:ascii="Arial" w:hAnsi="Arial" w:cs="Arial"/>
        </w:rPr>
        <w:t>£</w:t>
      </w:r>
      <w:r w:rsidR="00F3429E">
        <w:rPr>
          <w:rFonts w:ascii="Arial" w:hAnsi="Arial" w:cs="Arial"/>
        </w:rPr>
        <w:t>15058.43</w:t>
      </w:r>
    </w:p>
    <w:p w14:paraId="754AEF5B" w14:textId="4044641A" w:rsidR="00820329" w:rsidRPr="00BB7766" w:rsidRDefault="002A2C8C" w:rsidP="00456784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>Community Benefit</w:t>
      </w:r>
      <w:r w:rsidR="00695DBA" w:rsidRPr="00BB7766">
        <w:rPr>
          <w:rFonts w:ascii="Arial" w:hAnsi="Arial" w:cs="Arial"/>
        </w:rPr>
        <w:t xml:space="preserve">         </w:t>
      </w:r>
      <w:r w:rsidRPr="00BB7766">
        <w:rPr>
          <w:rFonts w:ascii="Arial" w:hAnsi="Arial" w:cs="Arial"/>
        </w:rPr>
        <w:t xml:space="preserve"> </w:t>
      </w:r>
      <w:r w:rsidR="00695DBA" w:rsidRPr="00BB7766">
        <w:rPr>
          <w:rFonts w:ascii="Arial" w:hAnsi="Arial" w:cs="Arial"/>
        </w:rPr>
        <w:t>£</w:t>
      </w:r>
      <w:r w:rsidR="00F3429E">
        <w:rPr>
          <w:rFonts w:ascii="Arial" w:hAnsi="Arial" w:cs="Arial"/>
        </w:rPr>
        <w:t>6862.53</w:t>
      </w:r>
      <w:r w:rsidR="00830D10">
        <w:rPr>
          <w:rFonts w:ascii="Arial" w:hAnsi="Arial" w:cs="Arial"/>
          <w:color w:val="323233"/>
          <w:shd w:val="clear" w:color="auto" w:fill="FFFFFF"/>
        </w:rPr>
        <w:t> </w:t>
      </w:r>
    </w:p>
    <w:p w14:paraId="56CD7955" w14:textId="7D441B39" w:rsidR="00F0451E" w:rsidRDefault="003E5807" w:rsidP="0062557F">
      <w:pPr>
        <w:pStyle w:val="ListParagraph"/>
        <w:numPr>
          <w:ilvl w:val="1"/>
          <w:numId w:val="2"/>
        </w:numPr>
        <w:suppressAutoHyphens w:val="0"/>
        <w:autoSpaceDN/>
        <w:textAlignment w:val="auto"/>
        <w:rPr>
          <w:rFonts w:ascii="Arial" w:hAnsi="Arial" w:cs="Arial"/>
        </w:rPr>
      </w:pPr>
      <w:r w:rsidRPr="00BB7766">
        <w:rPr>
          <w:rFonts w:ascii="Arial" w:hAnsi="Arial" w:cs="Arial"/>
        </w:rPr>
        <w:t xml:space="preserve">Election </w:t>
      </w:r>
      <w:r w:rsidR="00695DBA" w:rsidRPr="00BB7766">
        <w:rPr>
          <w:rFonts w:ascii="Arial" w:hAnsi="Arial" w:cs="Arial"/>
        </w:rPr>
        <w:t>account              £</w:t>
      </w:r>
      <w:r w:rsidR="00BB7766" w:rsidRPr="00BB7766">
        <w:rPr>
          <w:rFonts w:ascii="Arial" w:hAnsi="Arial" w:cs="Arial"/>
        </w:rPr>
        <w:t>752.</w:t>
      </w:r>
      <w:r w:rsidR="00F36CC2">
        <w:rPr>
          <w:rFonts w:ascii="Arial" w:hAnsi="Arial" w:cs="Arial"/>
        </w:rPr>
        <w:t>2</w:t>
      </w:r>
      <w:r w:rsidR="00F3429E">
        <w:rPr>
          <w:rFonts w:ascii="Arial" w:hAnsi="Arial" w:cs="Arial"/>
        </w:rPr>
        <w:t>8</w:t>
      </w:r>
    </w:p>
    <w:p w14:paraId="76D1E841" w14:textId="77777777" w:rsidR="00150F4D" w:rsidRDefault="00150F4D" w:rsidP="00150F4D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</w:p>
    <w:p w14:paraId="0C9CD8BF" w14:textId="1EA492ED" w:rsidR="00150F4D" w:rsidRDefault="00150F4D" w:rsidP="00150F4D">
      <w:pPr>
        <w:pStyle w:val="ListParagraph"/>
        <w:numPr>
          <w:ilvl w:val="0"/>
          <w:numId w:val="2"/>
        </w:numPr>
        <w:suppressAutoHyphens w:val="0"/>
        <w:autoSpaceDN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Pr="00150F4D">
        <w:rPr>
          <w:rFonts w:ascii="Arial" w:hAnsi="Arial" w:cs="Arial"/>
          <w:b/>
          <w:bCs/>
        </w:rPr>
        <w:t>Annual Accounts sign off</w:t>
      </w:r>
    </w:p>
    <w:p w14:paraId="2AA55A60" w14:textId="17EB2342" w:rsidR="00150F4D" w:rsidRPr="00D05719" w:rsidRDefault="00446C1C" w:rsidP="00EF7F3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ounts</w:t>
      </w:r>
      <w:r w:rsidR="00B77076">
        <w:rPr>
          <w:rFonts w:ascii="Arial" w:hAnsi="Arial" w:cs="Arial"/>
        </w:rPr>
        <w:t xml:space="preserve"> </w:t>
      </w:r>
      <w:r w:rsidR="00140233">
        <w:rPr>
          <w:rFonts w:ascii="Arial" w:hAnsi="Arial" w:cs="Arial"/>
        </w:rPr>
        <w:t xml:space="preserve">and certificate of exemption </w:t>
      </w:r>
      <w:r w:rsidR="00B77076">
        <w:rPr>
          <w:rFonts w:ascii="Arial" w:hAnsi="Arial" w:cs="Arial"/>
        </w:rPr>
        <w:t>for 20</w:t>
      </w:r>
      <w:r w:rsidR="00140233">
        <w:rPr>
          <w:rFonts w:ascii="Arial" w:hAnsi="Arial" w:cs="Arial"/>
        </w:rPr>
        <w:t>21/</w:t>
      </w:r>
      <w:r w:rsidR="00B7707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presented to be </w:t>
      </w:r>
      <w:r w:rsidR="003B5FBB">
        <w:rPr>
          <w:rFonts w:ascii="Arial" w:hAnsi="Arial" w:cs="Arial"/>
        </w:rPr>
        <w:t xml:space="preserve">signed by </w:t>
      </w:r>
      <w:r>
        <w:rPr>
          <w:rFonts w:ascii="Arial" w:hAnsi="Arial" w:cs="Arial"/>
        </w:rPr>
        <w:t>Chair and Clerk.</w:t>
      </w:r>
      <w:r w:rsidR="00EF7F30">
        <w:rPr>
          <w:rFonts w:ascii="Arial" w:hAnsi="Arial" w:cs="Arial"/>
        </w:rPr>
        <w:t xml:space="preserve"> </w:t>
      </w:r>
      <w:r w:rsidR="00150F4D" w:rsidRPr="00D05719">
        <w:rPr>
          <w:rFonts w:ascii="Arial" w:hAnsi="Arial" w:cs="Arial"/>
        </w:rPr>
        <w:t xml:space="preserve">  </w:t>
      </w:r>
    </w:p>
    <w:p w14:paraId="17BBC342" w14:textId="77777777" w:rsidR="00824C4B" w:rsidRDefault="00824C4B" w:rsidP="00824C4B">
      <w:pPr>
        <w:pStyle w:val="ListParagraph"/>
        <w:ind w:left="1080"/>
        <w:rPr>
          <w:rFonts w:ascii="Arial" w:hAnsi="Arial" w:cs="Arial"/>
        </w:rPr>
      </w:pPr>
    </w:p>
    <w:p w14:paraId="59D7869A" w14:textId="5E478C95" w:rsidR="00EF0AD6" w:rsidRDefault="0008469F" w:rsidP="005472F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4419F2">
        <w:rPr>
          <w:rFonts w:ascii="Arial" w:hAnsi="Arial" w:cs="Arial"/>
          <w:b/>
          <w:bCs/>
        </w:rPr>
        <w:t>Invoices</w:t>
      </w:r>
      <w:r w:rsidR="00C76B7B" w:rsidRPr="004419F2">
        <w:rPr>
          <w:rFonts w:ascii="Arial" w:hAnsi="Arial" w:cs="Arial"/>
          <w:b/>
          <w:bCs/>
        </w:rPr>
        <w:t xml:space="preserve"> </w:t>
      </w:r>
      <w:r w:rsidR="001D5268" w:rsidRPr="004419F2">
        <w:rPr>
          <w:rFonts w:ascii="Arial" w:hAnsi="Arial" w:cs="Arial"/>
          <w:b/>
          <w:bCs/>
        </w:rPr>
        <w:t>signed off</w:t>
      </w:r>
    </w:p>
    <w:p w14:paraId="415A2A25" w14:textId="2B0EC454" w:rsidR="004F3046" w:rsidRDefault="004F3046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rinting and distribution of flyer £27.00</w:t>
      </w:r>
    </w:p>
    <w:p w14:paraId="2BA8D49A" w14:textId="2A34A993" w:rsidR="001C493A" w:rsidRDefault="004F3046" w:rsidP="00751C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1BCB20" w14:textId="0A5745F6" w:rsidR="0008469F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51239A6D" w14:textId="54E94DB7" w:rsidR="00516190" w:rsidRPr="00516190" w:rsidRDefault="00516190" w:rsidP="00516190">
      <w:pPr>
        <w:pStyle w:val="ListParagraph"/>
        <w:ind w:left="1080"/>
        <w:rPr>
          <w:rFonts w:ascii="Arial" w:hAnsi="Arial" w:cs="Arial"/>
        </w:rPr>
      </w:pPr>
      <w:r w:rsidRPr="00516190">
        <w:rPr>
          <w:rFonts w:ascii="Arial" w:hAnsi="Arial" w:cs="Arial"/>
        </w:rPr>
        <w:t xml:space="preserve">No requests </w:t>
      </w:r>
    </w:p>
    <w:p w14:paraId="50877880" w14:textId="347E05F3" w:rsidR="00C51439" w:rsidRDefault="00622077" w:rsidP="0053768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ote: The C/B </w:t>
      </w:r>
      <w:r w:rsidR="00C25DA5">
        <w:rPr>
          <w:rFonts w:ascii="Arial" w:hAnsi="Arial" w:cs="Arial"/>
        </w:rPr>
        <w:t>first payment was made</w:t>
      </w:r>
      <w:r>
        <w:rPr>
          <w:rFonts w:ascii="Arial" w:hAnsi="Arial" w:cs="Arial"/>
        </w:rPr>
        <w:t xml:space="preserve"> in March 2017</w:t>
      </w:r>
      <w:r w:rsidR="00C25D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25DA5">
        <w:rPr>
          <w:rFonts w:ascii="Arial" w:hAnsi="Arial" w:cs="Arial"/>
        </w:rPr>
        <w:t xml:space="preserve">10 payments </w:t>
      </w:r>
      <w:r w:rsidR="00140EF0">
        <w:rPr>
          <w:rFonts w:ascii="Arial" w:hAnsi="Arial" w:cs="Arial"/>
        </w:rPr>
        <w:t xml:space="preserve">are scheduled to be made. </w:t>
      </w:r>
      <w:r w:rsidR="00C25DA5">
        <w:rPr>
          <w:rFonts w:ascii="Arial" w:hAnsi="Arial" w:cs="Arial"/>
        </w:rPr>
        <w:t>(</w:t>
      </w:r>
      <w:r w:rsidR="00BB408A">
        <w:rPr>
          <w:rFonts w:ascii="Arial" w:hAnsi="Arial" w:cs="Arial"/>
        </w:rPr>
        <w:t>i.e.,</w:t>
      </w:r>
      <w:r w:rsidR="00C25DA5">
        <w:rPr>
          <w:rFonts w:ascii="Arial" w:hAnsi="Arial" w:cs="Arial"/>
        </w:rPr>
        <w:t xml:space="preserve">10 Years) </w:t>
      </w:r>
    </w:p>
    <w:p w14:paraId="61B70874" w14:textId="5850A950" w:rsidR="0033272A" w:rsidRPr="00F047ED" w:rsidRDefault="0033272A" w:rsidP="00F047E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47ED">
        <w:rPr>
          <w:rFonts w:ascii="Arial" w:hAnsi="Arial" w:cs="Arial"/>
        </w:rPr>
        <w:t>A request of £35 for Balloon Helium Gas made to Chair</w:t>
      </w:r>
      <w:r w:rsidR="00F67C8F" w:rsidRPr="00F047ED">
        <w:rPr>
          <w:rFonts w:ascii="Arial" w:hAnsi="Arial" w:cs="Arial"/>
        </w:rPr>
        <w:t xml:space="preserve">. The Council viewed this is not a community benefit or suitable Parish </w:t>
      </w:r>
      <w:r w:rsidR="00F047ED" w:rsidRPr="00F047ED">
        <w:rPr>
          <w:rFonts w:ascii="Arial" w:hAnsi="Arial" w:cs="Arial"/>
        </w:rPr>
        <w:t>Council</w:t>
      </w:r>
      <w:r w:rsidR="00F67C8F" w:rsidRPr="00F047ED">
        <w:rPr>
          <w:rFonts w:ascii="Arial" w:hAnsi="Arial" w:cs="Arial"/>
        </w:rPr>
        <w:t xml:space="preserve"> cost</w:t>
      </w:r>
      <w:r w:rsidR="00F047ED" w:rsidRPr="00F047ED">
        <w:rPr>
          <w:rFonts w:ascii="Arial" w:hAnsi="Arial" w:cs="Arial"/>
        </w:rPr>
        <w:t>.</w:t>
      </w:r>
      <w:r w:rsidR="00F67C8F" w:rsidRPr="00F047ED">
        <w:rPr>
          <w:rFonts w:ascii="Arial" w:hAnsi="Arial" w:cs="Arial"/>
        </w:rPr>
        <w:t xml:space="preserve"> </w:t>
      </w:r>
      <w:r w:rsidRPr="00F047ED">
        <w:rPr>
          <w:rFonts w:ascii="Arial" w:hAnsi="Arial" w:cs="Arial"/>
        </w:rPr>
        <w:t xml:space="preserve"> </w:t>
      </w:r>
    </w:p>
    <w:p w14:paraId="4EE1060A" w14:textId="77777777" w:rsidR="00233A50" w:rsidRDefault="00233A50" w:rsidP="00242316">
      <w:pPr>
        <w:pStyle w:val="ListParagraph"/>
        <w:ind w:left="1080"/>
        <w:rPr>
          <w:rFonts w:ascii="Arial" w:hAnsi="Arial" w:cs="Arial"/>
        </w:rPr>
      </w:pPr>
    </w:p>
    <w:p w14:paraId="7EFD9AE1" w14:textId="42ED718F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lastRenderedPageBreak/>
        <w:t>Parish Assets</w:t>
      </w:r>
    </w:p>
    <w:p w14:paraId="622BA692" w14:textId="612B65FF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2F564E" w:rsidRPr="002F564E">
        <w:rPr>
          <w:rFonts w:ascii="Arial" w:hAnsi="Arial" w:cs="Arial"/>
        </w:rPr>
        <w:t>5,</w:t>
      </w:r>
      <w:r w:rsidR="008A4F9E">
        <w:rPr>
          <w:rFonts w:ascii="Arial" w:hAnsi="Arial" w:cs="Arial"/>
        </w:rPr>
        <w:t>146.35</w:t>
      </w:r>
    </w:p>
    <w:p w14:paraId="56F8CEDF" w14:textId="40886AC7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8A4F9E">
        <w:rPr>
          <w:rFonts w:ascii="Arial" w:hAnsi="Arial" w:cs="Arial"/>
        </w:rPr>
        <w:t>2,765.65</w:t>
      </w:r>
    </w:p>
    <w:p w14:paraId="749BE7BB" w14:textId="1C15EAB2" w:rsidR="00331404" w:rsidRDefault="00331404" w:rsidP="001A3DA6">
      <w:pPr>
        <w:pStyle w:val="ListParagraph"/>
        <w:ind w:left="1080"/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44BAAD68" w14:textId="10D27B1E" w:rsidR="002B3927" w:rsidRDefault="00B77076" w:rsidP="009105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Community benefit</w:t>
      </w:r>
      <w:r w:rsidR="00C83270">
        <w:rPr>
          <w:rFonts w:ascii="Arial" w:hAnsi="Arial" w:cs="Arial"/>
        </w:rPr>
        <w:t xml:space="preserve"> 2022/23</w:t>
      </w:r>
      <w:r>
        <w:rPr>
          <w:rFonts w:ascii="Arial" w:hAnsi="Arial" w:cs="Arial"/>
        </w:rPr>
        <w:t>:</w:t>
      </w:r>
      <w:r w:rsidR="00FB3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£3748.00</w:t>
      </w:r>
    </w:p>
    <w:p w14:paraId="54596719" w14:textId="5F305622" w:rsidR="00B77076" w:rsidRPr="0091055E" w:rsidRDefault="00B77076" w:rsidP="0091055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recept for 2022</w:t>
      </w:r>
      <w:r w:rsidR="00C8327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23: </w:t>
      </w:r>
      <w:r w:rsidR="00C8327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£7900.00</w:t>
      </w:r>
    </w:p>
    <w:p w14:paraId="7B96AE7F" w14:textId="4531B877" w:rsidR="00CC6511" w:rsidRDefault="00CC6511" w:rsidP="001A3DA6">
      <w:pPr>
        <w:pStyle w:val="ListParagraph"/>
        <w:ind w:left="1080"/>
        <w:rPr>
          <w:rFonts w:ascii="Arial" w:hAnsi="Arial" w:cs="Arial"/>
        </w:rPr>
      </w:pPr>
    </w:p>
    <w:p w14:paraId="4D198ABC" w14:textId="1FF16A57" w:rsidR="00CC6511" w:rsidRP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67EE5F5" w14:textId="135D9AD3" w:rsidR="00EE5F01" w:rsidRDefault="003716DA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Request made for 2023 fu</w:t>
      </w:r>
      <w:r w:rsidR="00411E8A">
        <w:rPr>
          <w:rFonts w:ascii="Arial" w:hAnsi="Arial" w:cs="Arial"/>
        </w:rPr>
        <w:t>n</w:t>
      </w:r>
      <w:r>
        <w:rPr>
          <w:rFonts w:ascii="Arial" w:hAnsi="Arial" w:cs="Arial"/>
        </w:rPr>
        <w:t>ding.</w:t>
      </w:r>
    </w:p>
    <w:p w14:paraId="7E306BD7" w14:textId="22A624B9" w:rsidR="00C47275" w:rsidRDefault="00C47275" w:rsidP="001A3DA6">
      <w:pPr>
        <w:pStyle w:val="ListParagraph"/>
        <w:ind w:left="1080"/>
        <w:rPr>
          <w:rFonts w:ascii="Arial" w:hAnsi="Arial" w:cs="Arial"/>
        </w:rPr>
      </w:pPr>
    </w:p>
    <w:p w14:paraId="73EAD9E5" w14:textId="30EFA072" w:rsidR="001D10D2" w:rsidRDefault="001D10D2" w:rsidP="001D10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D10D2">
        <w:rPr>
          <w:rFonts w:ascii="Arial" w:hAnsi="Arial" w:cs="Arial"/>
          <w:b/>
          <w:bCs/>
        </w:rPr>
        <w:t>Precept and Annual Governance</w:t>
      </w:r>
      <w:r>
        <w:rPr>
          <w:rFonts w:ascii="Arial" w:hAnsi="Arial" w:cs="Arial"/>
          <w:b/>
          <w:bCs/>
        </w:rPr>
        <w:t xml:space="preserve"> review</w:t>
      </w:r>
    </w:p>
    <w:p w14:paraId="0C94ABFE" w14:textId="77777777" w:rsidR="009B5743" w:rsidRDefault="006F02CE" w:rsidP="00D57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s </w:t>
      </w:r>
      <w:r w:rsidR="003B5EA0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 to be discussed and reviewed</w:t>
      </w:r>
      <w:r w:rsidR="003B5EA0">
        <w:rPr>
          <w:rFonts w:ascii="Arial" w:hAnsi="Arial" w:cs="Arial"/>
        </w:rPr>
        <w:t xml:space="preserve"> as Clerk leaves in 2022.</w:t>
      </w:r>
      <w:r>
        <w:rPr>
          <w:rFonts w:ascii="Arial" w:hAnsi="Arial" w:cs="Arial"/>
        </w:rPr>
        <w:t xml:space="preserve"> </w:t>
      </w:r>
    </w:p>
    <w:p w14:paraId="65D89C68" w14:textId="3763E2D7" w:rsidR="00F255BC" w:rsidRDefault="009D0D95" w:rsidP="00D57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cess on </w:t>
      </w:r>
      <w:r w:rsidR="00C60E5B">
        <w:rPr>
          <w:rFonts w:ascii="Arial" w:hAnsi="Arial" w:cs="Arial"/>
        </w:rPr>
        <w:t xml:space="preserve">how to manage recruitment and transition of position. </w:t>
      </w:r>
      <w:r w:rsidR="00D57A46">
        <w:rPr>
          <w:rFonts w:ascii="Arial" w:hAnsi="Arial" w:cs="Arial"/>
        </w:rPr>
        <w:t>F</w:t>
      </w:r>
      <w:r w:rsidR="00F255BC">
        <w:rPr>
          <w:rFonts w:ascii="Arial" w:hAnsi="Arial" w:cs="Arial"/>
        </w:rPr>
        <w:t xml:space="preserve">lyer </w:t>
      </w:r>
      <w:r w:rsidR="00BD156D">
        <w:rPr>
          <w:rFonts w:ascii="Arial" w:hAnsi="Arial" w:cs="Arial"/>
        </w:rPr>
        <w:t>notifying Parishioners of Web Page and Vacancy</w:t>
      </w:r>
      <w:r w:rsidR="00D57A46">
        <w:rPr>
          <w:rFonts w:ascii="Arial" w:hAnsi="Arial" w:cs="Arial"/>
        </w:rPr>
        <w:t xml:space="preserve"> completed, no response as yet</w:t>
      </w:r>
      <w:r w:rsidR="00BD156D">
        <w:rPr>
          <w:rFonts w:ascii="Arial" w:hAnsi="Arial" w:cs="Arial"/>
        </w:rPr>
        <w:t xml:space="preserve">. </w:t>
      </w:r>
    </w:p>
    <w:p w14:paraId="0E022DD2" w14:textId="70AB70E6" w:rsidR="00141304" w:rsidRDefault="009E4B20" w:rsidP="00D57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rks’</w:t>
      </w:r>
      <w:r w:rsidR="00141304">
        <w:rPr>
          <w:rFonts w:ascii="Arial" w:hAnsi="Arial" w:cs="Arial"/>
        </w:rPr>
        <w:t xml:space="preserve"> resignation submitted.</w:t>
      </w:r>
    </w:p>
    <w:p w14:paraId="7C1708CF" w14:textId="6592DFEB" w:rsidR="00290C71" w:rsidRPr="003F7423" w:rsidRDefault="003360BF" w:rsidP="00290C7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rs Sharon Mew of </w:t>
      </w:r>
      <w:r w:rsidR="00474220">
        <w:rPr>
          <w:rFonts w:ascii="Arial" w:hAnsi="Arial" w:cs="Arial"/>
        </w:rPr>
        <w:t>Milson has accepted the position of Clerk.</w:t>
      </w:r>
    </w:p>
    <w:p w14:paraId="73B5A40B" w14:textId="1A6340F2" w:rsidR="00EE5F01" w:rsidRPr="00C47275" w:rsidRDefault="00EE5F01" w:rsidP="00C47275">
      <w:pPr>
        <w:pStyle w:val="ListParagraph"/>
        <w:ind w:left="1080"/>
        <w:rPr>
          <w:rFonts w:ascii="Arial" w:hAnsi="Arial" w:cs="Arial"/>
          <w:b/>
          <w:bCs/>
        </w:rPr>
      </w:pPr>
    </w:p>
    <w:p w14:paraId="7E6C7F84" w14:textId="6C7E0E2C" w:rsidR="009A0BD1" w:rsidRDefault="009A0BD1" w:rsidP="009A0BD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</w:p>
    <w:p w14:paraId="03D8F235" w14:textId="77777777" w:rsidR="006868A0" w:rsidRPr="00F07CDF" w:rsidRDefault="004E728C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 xml:space="preserve">Decision to </w:t>
      </w:r>
      <w:r w:rsidR="002A15CA" w:rsidRPr="00F07CDF">
        <w:rPr>
          <w:rFonts w:ascii="Arial" w:hAnsi="Arial" w:cs="Arial"/>
        </w:rPr>
        <w:t>purchase 25Kg bags and place in hi-risk areas of the village prior to Winter, replacement bags provided on request</w:t>
      </w:r>
      <w:r w:rsidR="00212043" w:rsidRPr="00F07CDF">
        <w:rPr>
          <w:rFonts w:ascii="Arial" w:hAnsi="Arial" w:cs="Arial"/>
        </w:rPr>
        <w:t>.</w:t>
      </w:r>
      <w:r w:rsidRPr="00F07CDF">
        <w:rPr>
          <w:rFonts w:ascii="Arial" w:hAnsi="Arial" w:cs="Arial"/>
        </w:rPr>
        <w:t xml:space="preserve"> </w:t>
      </w:r>
    </w:p>
    <w:p w14:paraId="12CAED16" w14:textId="4EA5175B" w:rsidR="009A0BD1" w:rsidRDefault="00FB6197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lt b</w:t>
      </w:r>
      <w:r w:rsidR="00421B90">
        <w:rPr>
          <w:rFonts w:ascii="Arial" w:hAnsi="Arial" w:cs="Arial"/>
        </w:rPr>
        <w:t>ags need to be recollected</w:t>
      </w:r>
      <w:r w:rsidR="009B5743">
        <w:rPr>
          <w:rFonts w:ascii="Arial" w:hAnsi="Arial" w:cs="Arial"/>
        </w:rPr>
        <w:t xml:space="preserve"> and stored</w:t>
      </w:r>
      <w:r w:rsidR="00421B90">
        <w:rPr>
          <w:rFonts w:ascii="Arial" w:hAnsi="Arial" w:cs="Arial"/>
        </w:rPr>
        <w:t xml:space="preserve"> for the </w:t>
      </w:r>
      <w:r w:rsidR="00F61E9E">
        <w:rPr>
          <w:rFonts w:ascii="Arial" w:hAnsi="Arial" w:cs="Arial"/>
        </w:rPr>
        <w:t>summer</w:t>
      </w:r>
      <w:r w:rsidR="00421B90">
        <w:rPr>
          <w:rFonts w:ascii="Arial" w:hAnsi="Arial" w:cs="Arial"/>
        </w:rPr>
        <w:t xml:space="preserve"> period.</w:t>
      </w:r>
    </w:p>
    <w:p w14:paraId="2E7DE7DC" w14:textId="1F7B8EB4" w:rsidR="00474220" w:rsidRPr="00F07CDF" w:rsidRDefault="00474220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J has agreed to collate</w:t>
      </w:r>
      <w:r w:rsidR="00BB44D8">
        <w:rPr>
          <w:rFonts w:ascii="Arial" w:hAnsi="Arial" w:cs="Arial"/>
        </w:rPr>
        <w:t xml:space="preserve"> and store for next year.</w:t>
      </w:r>
    </w:p>
    <w:p w14:paraId="2BE3EB03" w14:textId="77777777" w:rsidR="00432228" w:rsidRPr="00432228" w:rsidRDefault="00432228" w:rsidP="00432228">
      <w:pPr>
        <w:ind w:left="360"/>
        <w:rPr>
          <w:rFonts w:ascii="Arial" w:hAnsi="Arial" w:cs="Arial"/>
          <w:b/>
        </w:rPr>
      </w:pPr>
    </w:p>
    <w:p w14:paraId="7AE03FE4" w14:textId="6C7DDEF5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019503C8" w14:textId="5267B33B" w:rsidR="007B4478" w:rsidRDefault="00340DED" w:rsidP="00F07CD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07CDF">
        <w:rPr>
          <w:rFonts w:ascii="Arial" w:hAnsi="Arial" w:cs="Arial"/>
        </w:rPr>
        <w:t>No updates</w:t>
      </w:r>
    </w:p>
    <w:p w14:paraId="3F9621BD" w14:textId="77777777" w:rsidR="002C0C1E" w:rsidRDefault="002C0C1E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1B3BF67D" w14:textId="0A1D3F06" w:rsidR="0069781D" w:rsidRDefault="00525E02" w:rsidP="00421B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efibrillation </w:t>
      </w:r>
      <w:r w:rsidR="000642C6">
        <w:rPr>
          <w:rFonts w:ascii="Arial" w:hAnsi="Arial" w:cs="Arial"/>
        </w:rPr>
        <w:t>governance</w:t>
      </w:r>
      <w:r>
        <w:rPr>
          <w:rFonts w:ascii="Arial" w:hAnsi="Arial" w:cs="Arial"/>
        </w:rPr>
        <w:t xml:space="preserve"> </w:t>
      </w:r>
      <w:r w:rsidR="000642C6">
        <w:rPr>
          <w:rFonts w:ascii="Arial" w:hAnsi="Arial" w:cs="Arial"/>
        </w:rPr>
        <w:t xml:space="preserve">is now fully with the new </w:t>
      </w:r>
      <w:r w:rsidR="00F61E9E">
        <w:rPr>
          <w:rFonts w:ascii="Arial" w:hAnsi="Arial" w:cs="Arial"/>
        </w:rPr>
        <w:t>Defibrillation</w:t>
      </w:r>
      <w:r w:rsidR="000642C6">
        <w:rPr>
          <w:rFonts w:ascii="Arial" w:hAnsi="Arial" w:cs="Arial"/>
        </w:rPr>
        <w:t xml:space="preserve"> team who will update the meeting </w:t>
      </w:r>
      <w:r w:rsidR="002C1EC7">
        <w:rPr>
          <w:rFonts w:ascii="Arial" w:hAnsi="Arial" w:cs="Arial"/>
        </w:rPr>
        <w:t>when requested.</w:t>
      </w:r>
    </w:p>
    <w:p w14:paraId="1F0785E0" w14:textId="1E705C1F" w:rsidR="00492779" w:rsidRDefault="00492779" w:rsidP="00421B9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vin Hamilton has now completed the AED training and will start the in-house training. </w:t>
      </w:r>
    </w:p>
    <w:p w14:paraId="058FBEC6" w14:textId="77777777" w:rsidR="002C1EC7" w:rsidRDefault="002C1EC7" w:rsidP="002C1EC7">
      <w:pPr>
        <w:pStyle w:val="ListParagraph"/>
        <w:ind w:left="1080"/>
        <w:rPr>
          <w:rFonts w:ascii="Arial" w:hAnsi="Arial" w:cs="Arial"/>
        </w:rPr>
      </w:pPr>
    </w:p>
    <w:p w14:paraId="4D084811" w14:textId="56BA5698" w:rsidR="009B3199" w:rsidRPr="009B3199" w:rsidRDefault="009B3199" w:rsidP="009B319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B3199">
        <w:rPr>
          <w:rFonts w:ascii="Arial" w:hAnsi="Arial" w:cs="Arial"/>
          <w:b/>
          <w:bCs/>
        </w:rPr>
        <w:t>Notice Boards update</w:t>
      </w:r>
    </w:p>
    <w:p w14:paraId="3E1B62C4" w14:textId="6D0CD7E9" w:rsidR="001D4B2B" w:rsidRDefault="009B3199" w:rsidP="002C1EC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en Sollars and Milson </w:t>
      </w:r>
      <w:r w:rsidR="00791203">
        <w:rPr>
          <w:rFonts w:ascii="Arial" w:hAnsi="Arial" w:cs="Arial"/>
        </w:rPr>
        <w:t xml:space="preserve">new Notice Boards have been erected, </w:t>
      </w:r>
      <w:r w:rsidR="002C1EC7">
        <w:rPr>
          <w:rFonts w:ascii="Arial" w:hAnsi="Arial" w:cs="Arial"/>
        </w:rPr>
        <w:t xml:space="preserve">still waiting for the Village Hall and </w:t>
      </w:r>
      <w:r w:rsidR="00C23E2D">
        <w:rPr>
          <w:rFonts w:ascii="Arial" w:hAnsi="Arial" w:cs="Arial"/>
        </w:rPr>
        <w:t>Children</w:t>
      </w:r>
      <w:r w:rsidR="002C1EC7">
        <w:rPr>
          <w:rFonts w:ascii="Arial" w:hAnsi="Arial" w:cs="Arial"/>
        </w:rPr>
        <w:t xml:space="preserve"> playing sig</w:t>
      </w:r>
      <w:r w:rsidR="00C23E2D">
        <w:rPr>
          <w:rFonts w:ascii="Arial" w:hAnsi="Arial" w:cs="Arial"/>
        </w:rPr>
        <w:t>ns to be erected.</w:t>
      </w:r>
    </w:p>
    <w:p w14:paraId="20C4045A" w14:textId="39A42F30" w:rsidR="004C299B" w:rsidRDefault="004C299B" w:rsidP="002C1EC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J has volunteered to put signs up.</w:t>
      </w:r>
    </w:p>
    <w:p w14:paraId="07167607" w14:textId="28D232AE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157CFF02" w14:textId="77777777" w:rsidR="00AA5190" w:rsidRDefault="00393F4A" w:rsidP="00AA5190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AA5190">
        <w:rPr>
          <w:rFonts w:ascii="Arial" w:eastAsia="SimSun" w:hAnsi="Arial" w:cs="Arial"/>
          <w:szCs w:val="24"/>
          <w:lang w:bidi="hi-IN"/>
        </w:rPr>
        <w:t>W</w:t>
      </w:r>
      <w:r w:rsidR="006C7279" w:rsidRPr="00AA5190">
        <w:rPr>
          <w:rFonts w:ascii="Arial" w:eastAsia="SimSun" w:hAnsi="Arial" w:cs="Arial"/>
          <w:szCs w:val="24"/>
          <w:lang w:bidi="hi-IN"/>
        </w:rPr>
        <w:t>ork sheet</w:t>
      </w:r>
      <w:r w:rsidR="006A49F1" w:rsidRPr="00AA5190">
        <w:rPr>
          <w:rFonts w:ascii="Arial" w:eastAsia="SimSun" w:hAnsi="Arial" w:cs="Arial"/>
          <w:szCs w:val="24"/>
          <w:lang w:bidi="hi-IN"/>
        </w:rPr>
        <w:t>s</w:t>
      </w:r>
      <w:r w:rsidR="006C7279" w:rsidRPr="00AA5190">
        <w:rPr>
          <w:rFonts w:ascii="Arial" w:eastAsia="SimSun" w:hAnsi="Arial" w:cs="Arial"/>
          <w:szCs w:val="24"/>
          <w:lang w:bidi="hi-IN"/>
        </w:rPr>
        <w:t xml:space="preserve"> made available to Council</w:t>
      </w:r>
      <w:r w:rsidRPr="00AA5190"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A5190">
        <w:rPr>
          <w:rFonts w:ascii="Arial" w:eastAsia="SimSun" w:hAnsi="Arial" w:cs="Arial"/>
          <w:szCs w:val="24"/>
          <w:lang w:bidi="hi-IN"/>
        </w:rPr>
        <w:t>.</w:t>
      </w:r>
    </w:p>
    <w:p w14:paraId="1A81A050" w14:textId="34C6CA60" w:rsidR="00233A50" w:rsidRPr="00AA5190" w:rsidRDefault="004A3255" w:rsidP="00AA5190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AA5190">
        <w:rPr>
          <w:rFonts w:ascii="Arial" w:eastAsia="SimSun" w:hAnsi="Arial" w:cs="Arial"/>
          <w:szCs w:val="24"/>
          <w:lang w:bidi="hi-IN"/>
        </w:rPr>
        <w:t xml:space="preserve"> Annual pay for Lengthsman</w:t>
      </w:r>
      <w:r w:rsidR="00AB457D" w:rsidRPr="00AA5190">
        <w:rPr>
          <w:rFonts w:ascii="Arial" w:eastAsia="SimSun" w:hAnsi="Arial" w:cs="Arial"/>
          <w:szCs w:val="24"/>
          <w:lang w:bidi="hi-IN"/>
        </w:rPr>
        <w:t xml:space="preserve"> </w:t>
      </w:r>
      <w:r w:rsidR="008C2F2D" w:rsidRPr="00AA5190">
        <w:rPr>
          <w:rFonts w:ascii="Arial" w:eastAsia="SimSun" w:hAnsi="Arial" w:cs="Arial"/>
          <w:szCs w:val="24"/>
          <w:lang w:bidi="hi-IN"/>
        </w:rPr>
        <w:t xml:space="preserve">has </w:t>
      </w:r>
      <w:r w:rsidR="00BD156D" w:rsidRPr="00AA5190">
        <w:rPr>
          <w:rFonts w:ascii="Arial" w:eastAsia="SimSun" w:hAnsi="Arial" w:cs="Arial"/>
          <w:szCs w:val="24"/>
          <w:lang w:bidi="hi-IN"/>
        </w:rPr>
        <w:t>increase</w:t>
      </w:r>
      <w:r w:rsidR="008C2F2D" w:rsidRPr="00AA5190">
        <w:rPr>
          <w:rFonts w:ascii="Arial" w:eastAsia="SimSun" w:hAnsi="Arial" w:cs="Arial"/>
          <w:szCs w:val="24"/>
          <w:lang w:bidi="hi-IN"/>
        </w:rPr>
        <w:t xml:space="preserve">d </w:t>
      </w:r>
      <w:r w:rsidR="00BD156D" w:rsidRPr="00AA5190">
        <w:rPr>
          <w:rFonts w:ascii="Arial" w:eastAsia="SimSun" w:hAnsi="Arial" w:cs="Arial"/>
          <w:szCs w:val="24"/>
          <w:lang w:bidi="hi-IN"/>
        </w:rPr>
        <w:t>t</w:t>
      </w:r>
      <w:r w:rsidR="009F25C3" w:rsidRPr="00AA5190">
        <w:rPr>
          <w:rFonts w:ascii="Arial" w:eastAsia="SimSun" w:hAnsi="Arial" w:cs="Arial"/>
          <w:szCs w:val="24"/>
          <w:lang w:bidi="hi-IN"/>
        </w:rPr>
        <w:t>o</w:t>
      </w:r>
      <w:r w:rsidR="00BD156D" w:rsidRPr="00AA5190">
        <w:rPr>
          <w:rFonts w:ascii="Arial" w:eastAsia="SimSun" w:hAnsi="Arial" w:cs="Arial"/>
          <w:szCs w:val="24"/>
          <w:lang w:bidi="hi-IN"/>
        </w:rPr>
        <w:t xml:space="preserve"> £13.00</w:t>
      </w:r>
      <w:r w:rsidR="004C299B">
        <w:rPr>
          <w:rFonts w:ascii="Arial" w:eastAsia="SimSun" w:hAnsi="Arial" w:cs="Arial"/>
          <w:szCs w:val="24"/>
          <w:lang w:bidi="hi-IN"/>
        </w:rPr>
        <w:t xml:space="preserve"> 01/04/2022</w:t>
      </w:r>
      <w:r w:rsidR="008C2F2D" w:rsidRPr="00AA5190">
        <w:rPr>
          <w:rFonts w:ascii="Arial" w:eastAsia="SimSun" w:hAnsi="Arial" w:cs="Arial"/>
          <w:szCs w:val="24"/>
          <w:lang w:bidi="hi-IN"/>
        </w:rPr>
        <w:t>.</w:t>
      </w: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40BB2C29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</w:t>
      </w:r>
      <w:r w:rsidR="00092FF0">
        <w:rPr>
          <w:rFonts w:ascii="Arial" w:hAnsi="Arial" w:cs="Arial"/>
          <w:b/>
        </w:rPr>
        <w:t>Site</w:t>
      </w:r>
      <w:r w:rsidR="005A0E50" w:rsidRPr="00DA1BE2">
        <w:rPr>
          <w:rFonts w:ascii="Arial" w:hAnsi="Arial" w:cs="Arial"/>
          <w:b/>
        </w:rPr>
        <w:t>.</w:t>
      </w:r>
      <w:r w:rsidR="00945EAC">
        <w:rPr>
          <w:rFonts w:ascii="Arial" w:hAnsi="Arial" w:cs="Arial"/>
          <w:b/>
        </w:rPr>
        <w:t xml:space="preserve"> </w:t>
      </w:r>
    </w:p>
    <w:p w14:paraId="0242664C" w14:textId="52FC6E7B" w:rsidR="00020A20" w:rsidRDefault="008C2F2D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No issues.</w:t>
      </w:r>
    </w:p>
    <w:p w14:paraId="39273575" w14:textId="77777777" w:rsidR="008C2F2D" w:rsidRPr="00864DFA" w:rsidRDefault="008C2F2D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139DE717" w14:textId="7D50477E" w:rsidR="00CE7886" w:rsidRDefault="00882786" w:rsidP="00BF44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4 </w:t>
      </w:r>
      <w:r w:rsidR="001967EB" w:rsidRPr="00A22132">
        <w:rPr>
          <w:rFonts w:ascii="Arial" w:hAnsi="Arial" w:cs="Arial"/>
        </w:rPr>
        <w:t>n</w:t>
      </w:r>
      <w:r w:rsidR="00A57100" w:rsidRPr="00A22132">
        <w:rPr>
          <w:rFonts w:ascii="Arial" w:hAnsi="Arial" w:cs="Arial"/>
        </w:rPr>
        <w:t xml:space="preserve">ew signs </w:t>
      </w:r>
      <w:r>
        <w:rPr>
          <w:rFonts w:ascii="Arial" w:hAnsi="Arial" w:cs="Arial"/>
        </w:rPr>
        <w:t>issued</w:t>
      </w:r>
      <w:r w:rsidR="00F61E9E">
        <w:rPr>
          <w:rFonts w:ascii="Arial" w:hAnsi="Arial" w:cs="Arial"/>
        </w:rPr>
        <w:t xml:space="preserve">, </w:t>
      </w:r>
      <w:r w:rsidR="001967EB" w:rsidRPr="00A22132">
        <w:rPr>
          <w:rFonts w:ascii="Arial" w:hAnsi="Arial" w:cs="Arial"/>
        </w:rPr>
        <w:t>DHJ</w:t>
      </w:r>
      <w:r w:rsidR="00F61E9E">
        <w:rPr>
          <w:rFonts w:ascii="Arial" w:hAnsi="Arial" w:cs="Arial"/>
        </w:rPr>
        <w:t xml:space="preserve"> to update</w:t>
      </w:r>
      <w:r w:rsidR="00BB44D8">
        <w:rPr>
          <w:rFonts w:ascii="Arial" w:hAnsi="Arial" w:cs="Arial"/>
        </w:rPr>
        <w:t xml:space="preserve"> on-going </w:t>
      </w:r>
      <w:r w:rsidR="00F55210">
        <w:rPr>
          <w:rFonts w:ascii="Arial" w:hAnsi="Arial" w:cs="Arial"/>
        </w:rPr>
        <w:t>update at</w:t>
      </w:r>
      <w:r w:rsidR="00F61E9E">
        <w:rPr>
          <w:rFonts w:ascii="Arial" w:hAnsi="Arial" w:cs="Arial"/>
        </w:rPr>
        <w:t xml:space="preserve"> next meeting</w:t>
      </w:r>
      <w:r w:rsidR="009E73E5" w:rsidRPr="00A22132">
        <w:rPr>
          <w:rFonts w:ascii="Arial" w:hAnsi="Arial" w:cs="Arial"/>
        </w:rPr>
        <w:t>.</w:t>
      </w:r>
    </w:p>
    <w:p w14:paraId="3A94E012" w14:textId="77777777" w:rsidR="009B0913" w:rsidRDefault="009B0913" w:rsidP="003D18C1">
      <w:pPr>
        <w:pStyle w:val="ListParagraph"/>
        <w:ind w:left="1080"/>
        <w:rPr>
          <w:rFonts w:ascii="Arial" w:hAnsi="Arial" w:cs="Arial"/>
        </w:rPr>
      </w:pPr>
    </w:p>
    <w:p w14:paraId="6149CFD6" w14:textId="153EC1D1" w:rsidR="009B0913" w:rsidRDefault="009B0913" w:rsidP="009B091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B0913">
        <w:rPr>
          <w:rFonts w:ascii="Arial" w:hAnsi="Arial" w:cs="Arial"/>
          <w:b/>
        </w:rPr>
        <w:lastRenderedPageBreak/>
        <w:t>Footpaths, Stiles and Gates</w:t>
      </w:r>
    </w:p>
    <w:p w14:paraId="2EBDA606" w14:textId="2136B72B" w:rsidR="009F4B65" w:rsidRDefault="008724C7" w:rsidP="00E00E8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01B2C">
        <w:rPr>
          <w:rFonts w:ascii="Arial" w:eastAsia="SimSun" w:hAnsi="Arial" w:cs="Arial"/>
          <w:szCs w:val="24"/>
          <w:lang w:bidi="hi-IN"/>
        </w:rPr>
        <w:t xml:space="preserve">Parishioner lead team have installed </w:t>
      </w:r>
      <w:r w:rsidR="00E00E87">
        <w:rPr>
          <w:rFonts w:ascii="Arial" w:eastAsia="SimSun" w:hAnsi="Arial" w:cs="Arial"/>
          <w:szCs w:val="24"/>
          <w:lang w:bidi="hi-IN"/>
        </w:rPr>
        <w:t xml:space="preserve">all the </w:t>
      </w:r>
      <w:r w:rsidRPr="00D01B2C">
        <w:rPr>
          <w:rFonts w:ascii="Arial" w:eastAsia="SimSun" w:hAnsi="Arial" w:cs="Arial"/>
          <w:szCs w:val="24"/>
          <w:lang w:bidi="hi-IN"/>
        </w:rPr>
        <w:t>Kissing gate</w:t>
      </w:r>
      <w:r w:rsidR="00E00E87">
        <w:rPr>
          <w:rFonts w:ascii="Arial" w:eastAsia="SimSun" w:hAnsi="Arial" w:cs="Arial"/>
          <w:szCs w:val="24"/>
          <w:lang w:bidi="hi-IN"/>
        </w:rPr>
        <w:t>s for th</w:t>
      </w:r>
      <w:r w:rsidR="00094B0C">
        <w:rPr>
          <w:rFonts w:ascii="Arial" w:eastAsia="SimSun" w:hAnsi="Arial" w:cs="Arial"/>
          <w:szCs w:val="24"/>
          <w:lang w:bidi="hi-IN"/>
        </w:rPr>
        <w:t>is</w:t>
      </w:r>
      <w:r w:rsidR="00E00E87">
        <w:rPr>
          <w:rFonts w:ascii="Arial" w:eastAsia="SimSun" w:hAnsi="Arial" w:cs="Arial"/>
          <w:szCs w:val="24"/>
          <w:lang w:bidi="hi-IN"/>
        </w:rPr>
        <w:t xml:space="preserve"> financial year</w:t>
      </w:r>
      <w:r w:rsidR="009F4B65">
        <w:rPr>
          <w:rFonts w:ascii="Arial" w:eastAsia="SimSun" w:hAnsi="Arial" w:cs="Arial"/>
          <w:szCs w:val="24"/>
          <w:lang w:bidi="hi-IN"/>
        </w:rPr>
        <w:t>.</w:t>
      </w:r>
    </w:p>
    <w:p w14:paraId="38CF608F" w14:textId="33F548B2" w:rsidR="001F21BD" w:rsidRDefault="009F4B65" w:rsidP="00E00E8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E</w:t>
      </w:r>
      <w:r w:rsidR="00094B0C">
        <w:rPr>
          <w:rFonts w:ascii="Arial" w:eastAsia="SimSun" w:hAnsi="Arial" w:cs="Arial"/>
          <w:szCs w:val="24"/>
          <w:lang w:bidi="hi-IN"/>
        </w:rPr>
        <w:t xml:space="preserve">xpenditure </w:t>
      </w:r>
      <w:r w:rsidR="00E00E87">
        <w:rPr>
          <w:rFonts w:ascii="Arial" w:eastAsia="SimSun" w:hAnsi="Arial" w:cs="Arial"/>
          <w:szCs w:val="24"/>
          <w:lang w:bidi="hi-IN"/>
        </w:rPr>
        <w:t>to be reviewed</w:t>
      </w:r>
      <w:r w:rsidR="008724C7" w:rsidRPr="00D01B2C">
        <w:rPr>
          <w:rFonts w:ascii="Arial" w:eastAsia="SimSun" w:hAnsi="Arial" w:cs="Arial"/>
          <w:szCs w:val="24"/>
          <w:lang w:bidi="hi-IN"/>
        </w:rPr>
        <w:t xml:space="preserve"> </w:t>
      </w:r>
      <w:r w:rsidR="00094B0C">
        <w:rPr>
          <w:rFonts w:ascii="Arial" w:eastAsia="SimSun" w:hAnsi="Arial" w:cs="Arial"/>
          <w:szCs w:val="24"/>
          <w:lang w:bidi="hi-IN"/>
        </w:rPr>
        <w:t>for 202</w:t>
      </w:r>
      <w:r>
        <w:rPr>
          <w:rFonts w:ascii="Arial" w:eastAsia="SimSun" w:hAnsi="Arial" w:cs="Arial"/>
          <w:szCs w:val="24"/>
          <w:lang w:bidi="hi-IN"/>
        </w:rPr>
        <w:t>2</w:t>
      </w:r>
      <w:r w:rsidR="00094B0C">
        <w:rPr>
          <w:rFonts w:ascii="Arial" w:eastAsia="SimSun" w:hAnsi="Arial" w:cs="Arial"/>
          <w:szCs w:val="24"/>
          <w:lang w:bidi="hi-IN"/>
        </w:rPr>
        <w:t>/2</w:t>
      </w:r>
      <w:r>
        <w:rPr>
          <w:rFonts w:ascii="Arial" w:eastAsia="SimSun" w:hAnsi="Arial" w:cs="Arial"/>
          <w:szCs w:val="24"/>
          <w:lang w:bidi="hi-IN"/>
        </w:rPr>
        <w:t>3</w:t>
      </w:r>
      <w:r w:rsidR="00094B0C">
        <w:rPr>
          <w:rFonts w:ascii="Arial" w:eastAsia="SimSun" w:hAnsi="Arial" w:cs="Arial"/>
          <w:szCs w:val="24"/>
          <w:lang w:bidi="hi-IN"/>
        </w:rPr>
        <w:t>.</w:t>
      </w:r>
    </w:p>
    <w:p w14:paraId="1460CD30" w14:textId="316F6DE4" w:rsidR="006C2B24" w:rsidRDefault="009F25C3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Agreed to fund one Kissing Gate</w:t>
      </w:r>
      <w:r w:rsidR="000F1B12">
        <w:rPr>
          <w:rFonts w:ascii="Arial" w:eastAsia="SimSun" w:hAnsi="Arial" w:cs="Arial"/>
          <w:szCs w:val="24"/>
          <w:lang w:bidi="hi-IN"/>
        </w:rPr>
        <w:t>,</w:t>
      </w:r>
      <w:r>
        <w:rPr>
          <w:rFonts w:ascii="Arial" w:eastAsia="SimSun" w:hAnsi="Arial" w:cs="Arial"/>
          <w:szCs w:val="24"/>
          <w:lang w:bidi="hi-IN"/>
        </w:rPr>
        <w:t xml:space="preserve"> all new </w:t>
      </w:r>
      <w:r w:rsidR="00440E77">
        <w:rPr>
          <w:rFonts w:ascii="Arial" w:eastAsia="SimSun" w:hAnsi="Arial" w:cs="Arial"/>
          <w:szCs w:val="24"/>
          <w:lang w:bidi="hi-IN"/>
        </w:rPr>
        <w:t>will require application for funding.</w:t>
      </w:r>
    </w:p>
    <w:p w14:paraId="1AD78744" w14:textId="0CD6DB95" w:rsidR="00F047ED" w:rsidRDefault="00F047ED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No new funding request has been received.</w:t>
      </w:r>
    </w:p>
    <w:p w14:paraId="38BA75AE" w14:textId="4D83763F" w:rsidR="009F25C3" w:rsidRDefault="009F25C3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75C2CD9" w14:textId="36315221" w:rsidR="001F66CF" w:rsidRDefault="001F66CF" w:rsidP="006C2B2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C3FB5AE" w14:textId="06B832A8" w:rsidR="001F21BD" w:rsidRDefault="001F21BD" w:rsidP="001F21B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   </w:t>
      </w:r>
      <w:r w:rsidRPr="001F21BD">
        <w:rPr>
          <w:rFonts w:ascii="Arial" w:eastAsia="SimSun" w:hAnsi="Arial" w:cs="Arial"/>
          <w:b/>
          <w:bCs/>
          <w:szCs w:val="24"/>
          <w:lang w:bidi="hi-IN"/>
        </w:rPr>
        <w:t>Managing River Rea Flood risk</w:t>
      </w:r>
    </w:p>
    <w:p w14:paraId="637C0F4D" w14:textId="7DF33EAF" w:rsidR="001F21BD" w:rsidRDefault="00DF323E" w:rsidP="00062D0F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DF323E">
        <w:rPr>
          <w:rFonts w:ascii="Arial" w:eastAsia="SimSun" w:hAnsi="Arial" w:cs="Arial"/>
          <w:szCs w:val="24"/>
          <w:lang w:bidi="hi-IN"/>
        </w:rPr>
        <w:t>Proposed by DJH</w:t>
      </w:r>
    </w:p>
    <w:p w14:paraId="7326DA7E" w14:textId="00997592" w:rsidR="00550268" w:rsidRDefault="00550268" w:rsidP="00550268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The main points of this debate are as follows: </w:t>
      </w:r>
    </w:p>
    <w:p w14:paraId="6DA64653" w14:textId="3C2ECE10" w:rsidR="00550268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Review SCC web page re Flood risk and clearance of bridge</w:t>
      </w:r>
    </w:p>
    <w:p w14:paraId="6AA401DE" w14:textId="3445E6D6" w:rsidR="002B6AF0" w:rsidRDefault="002B6AF0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Le</w:t>
      </w:r>
      <w:r w:rsidR="008C4924">
        <w:rPr>
          <w:rFonts w:ascii="Arial" w:eastAsia="SimSun" w:hAnsi="Arial" w:cs="Arial"/>
          <w:szCs w:val="24"/>
          <w:lang w:bidi="hi-IN"/>
        </w:rPr>
        <w:t>t</w:t>
      </w:r>
      <w:r>
        <w:rPr>
          <w:rFonts w:ascii="Arial" w:eastAsia="SimSun" w:hAnsi="Arial" w:cs="Arial"/>
          <w:szCs w:val="24"/>
          <w:lang w:bidi="hi-IN"/>
        </w:rPr>
        <w:t>ter to SCC thanking for response to recent clearance.</w:t>
      </w:r>
    </w:p>
    <w:p w14:paraId="101F8CFC" w14:textId="23CD4530" w:rsidR="002B6AF0" w:rsidRDefault="008C4924" w:rsidP="002B6AF0">
      <w:pPr>
        <w:pStyle w:val="ListParagraph"/>
        <w:numPr>
          <w:ilvl w:val="2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Identify the response time for clearance of debris from bridge</w:t>
      </w:r>
    </w:p>
    <w:p w14:paraId="14E40E1E" w14:textId="3AFC876B" w:rsidR="008C4924" w:rsidRDefault="008C4924" w:rsidP="008C4924">
      <w:pPr>
        <w:pStyle w:val="ListParagraph"/>
        <w:numPr>
          <w:ilvl w:val="2"/>
          <w:numId w:val="2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o identify who is the </w:t>
      </w:r>
      <w:r w:rsidR="00F76921">
        <w:rPr>
          <w:rFonts w:ascii="Arial" w:eastAsia="SimSun" w:hAnsi="Arial" w:cs="Arial"/>
        </w:rPr>
        <w:t>key contact for ongoing blockages.</w:t>
      </w:r>
    </w:p>
    <w:p w14:paraId="580015AC" w14:textId="77777777" w:rsidR="00457BC6" w:rsidRDefault="00457BC6" w:rsidP="00234C48">
      <w:pPr>
        <w:pStyle w:val="ListParagraph"/>
        <w:ind w:left="1440"/>
        <w:rPr>
          <w:rFonts w:ascii="Arial" w:eastAsia="SimSun" w:hAnsi="Arial" w:cs="Arial"/>
        </w:rPr>
      </w:pPr>
    </w:p>
    <w:p w14:paraId="0558E18F" w14:textId="307E3E20" w:rsidR="00857E9D" w:rsidRDefault="00857E9D" w:rsidP="00857E9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 w:rsidRPr="00857E9D">
        <w:rPr>
          <w:rFonts w:ascii="Arial" w:eastAsia="SimSun" w:hAnsi="Arial" w:cs="Arial"/>
          <w:b/>
          <w:bCs/>
          <w:szCs w:val="24"/>
          <w:lang w:bidi="hi-IN"/>
        </w:rPr>
        <w:t xml:space="preserve">Moto cross events, clay </w:t>
      </w:r>
      <w:r w:rsidR="00FE22E2" w:rsidRPr="00857E9D">
        <w:rPr>
          <w:rFonts w:ascii="Arial" w:eastAsia="SimSun" w:hAnsi="Arial" w:cs="Arial"/>
          <w:b/>
          <w:bCs/>
          <w:szCs w:val="24"/>
          <w:lang w:bidi="hi-IN"/>
        </w:rPr>
        <w:t>pigeon</w:t>
      </w:r>
      <w:r w:rsidRPr="00857E9D">
        <w:rPr>
          <w:rFonts w:ascii="Arial" w:eastAsia="SimSun" w:hAnsi="Arial" w:cs="Arial"/>
          <w:b/>
          <w:bCs/>
          <w:szCs w:val="24"/>
          <w:lang w:bidi="hi-IN"/>
        </w:rPr>
        <w:t xml:space="preserve"> shooting in Neen Sollars</w:t>
      </w:r>
      <w:r w:rsidR="00FE22E2">
        <w:rPr>
          <w:rFonts w:ascii="Arial" w:eastAsia="SimSun" w:hAnsi="Arial" w:cs="Arial"/>
          <w:b/>
          <w:bCs/>
          <w:szCs w:val="24"/>
          <w:lang w:bidi="hi-IN"/>
        </w:rPr>
        <w:t>.</w:t>
      </w:r>
    </w:p>
    <w:p w14:paraId="6C8C3FA2" w14:textId="4EBC4D9E" w:rsidR="00FE22E2" w:rsidRDefault="00FE22E2" w:rsidP="00FE22E2">
      <w:pPr>
        <w:pStyle w:val="ListParagraph"/>
        <w:rPr>
          <w:rFonts w:ascii="Arial" w:eastAsia="SimSun" w:hAnsi="Arial" w:cs="Arial"/>
          <w:szCs w:val="24"/>
          <w:lang w:bidi="hi-IN"/>
        </w:rPr>
      </w:pPr>
      <w:r w:rsidRPr="00FE22E2">
        <w:rPr>
          <w:rFonts w:ascii="Arial" w:eastAsia="SimSun" w:hAnsi="Arial" w:cs="Arial"/>
          <w:szCs w:val="24"/>
          <w:lang w:bidi="hi-IN"/>
        </w:rPr>
        <w:t>DJ has raised as Agenda items.</w:t>
      </w:r>
    </w:p>
    <w:p w14:paraId="28FA80FD" w14:textId="77777777" w:rsidR="00AE0D42" w:rsidRDefault="00AE0D42" w:rsidP="00FE22E2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25111CE5" w14:textId="77777777" w:rsidR="00457BC6" w:rsidRPr="00F55210" w:rsidRDefault="00457BC6" w:rsidP="00457BC6">
      <w:pPr>
        <w:pStyle w:val="ListParagraph"/>
        <w:ind w:left="1440"/>
        <w:rPr>
          <w:rFonts w:ascii="Arial" w:eastAsia="SimSun" w:hAnsi="Arial" w:cs="Arial"/>
          <w:b/>
          <w:bCs/>
        </w:rPr>
      </w:pPr>
      <w:r w:rsidRPr="00F55210">
        <w:rPr>
          <w:rFonts w:ascii="Arial" w:eastAsia="SimSun" w:hAnsi="Arial" w:cs="Arial"/>
          <w:b/>
          <w:bCs/>
        </w:rPr>
        <w:t>Note: Agenda points 1</w:t>
      </w:r>
      <w:r>
        <w:rPr>
          <w:rFonts w:ascii="Arial" w:eastAsia="SimSun" w:hAnsi="Arial" w:cs="Arial"/>
          <w:b/>
          <w:bCs/>
        </w:rPr>
        <w:t>8</w:t>
      </w:r>
      <w:r w:rsidRPr="00F55210">
        <w:rPr>
          <w:rFonts w:ascii="Arial" w:eastAsia="SimSun" w:hAnsi="Arial" w:cs="Arial"/>
          <w:b/>
          <w:bCs/>
        </w:rPr>
        <w:t xml:space="preserve"> and 1</w:t>
      </w:r>
      <w:r>
        <w:rPr>
          <w:rFonts w:ascii="Arial" w:eastAsia="SimSun" w:hAnsi="Arial" w:cs="Arial"/>
          <w:b/>
          <w:bCs/>
        </w:rPr>
        <w:t>9</w:t>
      </w:r>
      <w:r w:rsidRPr="00F55210">
        <w:rPr>
          <w:rFonts w:ascii="Arial" w:eastAsia="SimSun" w:hAnsi="Arial" w:cs="Arial"/>
          <w:b/>
          <w:bCs/>
        </w:rPr>
        <w:t xml:space="preserve"> dealt with as one.</w:t>
      </w:r>
    </w:p>
    <w:p w14:paraId="207368AD" w14:textId="77777777" w:rsidR="00AE0D42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DJ gave a commentary on his meeting with Shakenhurst.</w:t>
      </w:r>
    </w:p>
    <w:p w14:paraId="1C8E32C5" w14:textId="068386D3" w:rsidR="00457BC6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Main points as follows:</w:t>
      </w:r>
    </w:p>
    <w:p w14:paraId="163E5E2D" w14:textId="06B79B36" w:rsidR="00457BC6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1, Only one MotoX per annum and looking to move </w:t>
      </w:r>
      <w:r w:rsidR="00AE0D42">
        <w:rPr>
          <w:rFonts w:ascii="Arial" w:eastAsia="SimSun" w:hAnsi="Arial" w:cs="Arial"/>
        </w:rPr>
        <w:t>track location</w:t>
      </w:r>
      <w:r>
        <w:rPr>
          <w:rFonts w:ascii="Arial" w:eastAsia="SimSun" w:hAnsi="Arial" w:cs="Arial"/>
        </w:rPr>
        <w:t xml:space="preserve"> if possible.</w:t>
      </w:r>
    </w:p>
    <w:p w14:paraId="71AF9712" w14:textId="77777777" w:rsidR="00457BC6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2. Clay shoots to be kept to a minimum towards the West.</w:t>
      </w:r>
    </w:p>
    <w:p w14:paraId="78438C9D" w14:textId="672F6AF0" w:rsidR="00457BC6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3. Shakenhurst to provide Parish Council with dates of MotoX </w:t>
      </w:r>
      <w:r w:rsidR="008D4231">
        <w:rPr>
          <w:rFonts w:ascii="Arial" w:eastAsia="SimSun" w:hAnsi="Arial" w:cs="Arial"/>
        </w:rPr>
        <w:t xml:space="preserve">Pheasant </w:t>
      </w:r>
      <w:r>
        <w:rPr>
          <w:rFonts w:ascii="Arial" w:eastAsia="SimSun" w:hAnsi="Arial" w:cs="Arial"/>
        </w:rPr>
        <w:t>and Clay Shoots for the year.</w:t>
      </w:r>
    </w:p>
    <w:p w14:paraId="527665A2" w14:textId="77777777" w:rsidR="00457BC6" w:rsidRDefault="00457BC6" w:rsidP="00457BC6">
      <w:pPr>
        <w:pStyle w:val="ListParagraph"/>
        <w:ind w:left="144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4. At the next MotoX EH to monitor dB output.    </w:t>
      </w:r>
    </w:p>
    <w:p w14:paraId="74817276" w14:textId="77777777" w:rsidR="00457BC6" w:rsidRPr="00FE22E2" w:rsidRDefault="00457BC6" w:rsidP="00FE22E2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0AD2B029" w14:textId="237D5C11" w:rsidR="00F76921" w:rsidRDefault="00F76921" w:rsidP="00F76921">
      <w:pPr>
        <w:rPr>
          <w:rFonts w:ascii="Arial" w:hAnsi="Arial" w:cs="Arial"/>
        </w:rPr>
      </w:pPr>
    </w:p>
    <w:p w14:paraId="32378C2F" w14:textId="7FD6FB18" w:rsidR="00062D0F" w:rsidRPr="00FB1A49" w:rsidRDefault="00062D0F" w:rsidP="00DF323E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  </w:t>
      </w:r>
      <w:r w:rsidR="002F4243">
        <w:rPr>
          <w:rFonts w:ascii="Arial" w:eastAsia="SimSun" w:hAnsi="Arial" w:cs="Arial"/>
          <w:b/>
          <w:bCs/>
          <w:szCs w:val="24"/>
          <w:lang w:bidi="hi-IN"/>
        </w:rPr>
        <w:t>Environment</w:t>
      </w:r>
      <w:r w:rsidRPr="00FB1A49">
        <w:rPr>
          <w:rFonts w:ascii="Arial" w:eastAsia="SimSun" w:hAnsi="Arial" w:cs="Arial"/>
          <w:b/>
          <w:bCs/>
          <w:szCs w:val="24"/>
          <w:lang w:bidi="hi-IN"/>
        </w:rPr>
        <w:t xml:space="preserve"> issues.</w:t>
      </w:r>
    </w:p>
    <w:p w14:paraId="05DFC656" w14:textId="3DFE7B9A" w:rsidR="00197F2F" w:rsidRPr="00F76921" w:rsidRDefault="00062D0F" w:rsidP="003A654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312AFD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A parishioner has reported </w:t>
      </w:r>
      <w:r w:rsidR="003C4C7F">
        <w:rPr>
          <w:rFonts w:ascii="Arial" w:eastAsia="SimSun" w:hAnsi="Arial" w:cs="Arial"/>
          <w:szCs w:val="24"/>
          <w:lang w:bidi="hi-IN"/>
        </w:rPr>
        <w:t xml:space="preserve">to the Parish Council </w:t>
      </w:r>
      <w:r w:rsidR="002728FC">
        <w:rPr>
          <w:rFonts w:ascii="Arial" w:eastAsia="SimSun" w:hAnsi="Arial" w:cs="Arial"/>
          <w:szCs w:val="24"/>
          <w:lang w:bidi="hi-IN"/>
        </w:rPr>
        <w:t>a</w:t>
      </w:r>
      <w:r w:rsidR="003C4C7F">
        <w:rPr>
          <w:rFonts w:ascii="Arial" w:eastAsia="SimSun" w:hAnsi="Arial" w:cs="Arial"/>
          <w:szCs w:val="24"/>
          <w:lang w:bidi="hi-IN"/>
        </w:rPr>
        <w:t xml:space="preserve"> potential</w:t>
      </w:r>
      <w:r w:rsidR="002728FC">
        <w:rPr>
          <w:rFonts w:ascii="Arial" w:eastAsia="SimSun" w:hAnsi="Arial" w:cs="Arial"/>
          <w:szCs w:val="24"/>
          <w:lang w:bidi="hi-IN"/>
        </w:rPr>
        <w:t xml:space="preserve"> </w:t>
      </w:r>
      <w:r w:rsidR="00DF323E" w:rsidRPr="00312AFD">
        <w:rPr>
          <w:rFonts w:ascii="Arial" w:eastAsia="SimSun" w:hAnsi="Arial" w:cs="Arial"/>
          <w:szCs w:val="24"/>
          <w:lang w:bidi="hi-IN"/>
        </w:rPr>
        <w:t xml:space="preserve">pollution </w:t>
      </w:r>
      <w:r w:rsidR="002728FC">
        <w:rPr>
          <w:rFonts w:ascii="Arial" w:eastAsia="SimSun" w:hAnsi="Arial" w:cs="Arial"/>
          <w:szCs w:val="24"/>
          <w:lang w:bidi="hi-IN"/>
        </w:rPr>
        <w:t xml:space="preserve">risk </w:t>
      </w:r>
      <w:r w:rsidR="00312AFD" w:rsidRPr="00312AFD">
        <w:rPr>
          <w:rFonts w:ascii="Arial" w:eastAsia="SimSun" w:hAnsi="Arial" w:cs="Arial"/>
          <w:szCs w:val="24"/>
          <w:lang w:bidi="hi-IN"/>
        </w:rPr>
        <w:t>to</w:t>
      </w:r>
      <w:r w:rsidR="00312AFD">
        <w:rPr>
          <w:rFonts w:ascii="Arial" w:eastAsia="SimSun" w:hAnsi="Arial" w:cs="Arial"/>
          <w:szCs w:val="24"/>
          <w:lang w:bidi="hi-IN"/>
        </w:rPr>
        <w:t xml:space="preserve"> Mill Brook</w:t>
      </w:r>
      <w:r w:rsidR="006E2757">
        <w:rPr>
          <w:rFonts w:ascii="Arial" w:eastAsia="SimSun" w:hAnsi="Arial" w:cs="Arial"/>
          <w:szCs w:val="24"/>
          <w:lang w:bidi="hi-IN"/>
        </w:rPr>
        <w:t>.</w:t>
      </w:r>
    </w:p>
    <w:p w14:paraId="66D89C7C" w14:textId="2FE143BF" w:rsidR="00F76921" w:rsidRDefault="00BF1D12" w:rsidP="00F76921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PC to contact EA on best practise in reporting these issues and follow correct procedure </w:t>
      </w:r>
      <w:r w:rsidR="00774494">
        <w:rPr>
          <w:rFonts w:ascii="Arial" w:eastAsia="SimSun" w:hAnsi="Arial" w:cs="Arial"/>
          <w:szCs w:val="24"/>
          <w:lang w:bidi="hi-IN"/>
        </w:rPr>
        <w:t>to eliminate future issues.</w:t>
      </w:r>
    </w:p>
    <w:p w14:paraId="6FF0D338" w14:textId="5450CD19" w:rsidR="00121307" w:rsidRPr="000443A4" w:rsidRDefault="00121307" w:rsidP="000443A4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Communication from SSC on notification of Flooding see </w:t>
      </w:r>
      <w:r w:rsidR="000443A4">
        <w:rPr>
          <w:rFonts w:ascii="Arial" w:eastAsia="SimSun" w:hAnsi="Arial" w:cs="Arial"/>
          <w:szCs w:val="24"/>
          <w:lang w:bidi="hi-IN"/>
        </w:rPr>
        <w:t>attached.</w:t>
      </w:r>
    </w:p>
    <w:p w14:paraId="0DF770C3" w14:textId="77777777" w:rsidR="00F76921" w:rsidRPr="000443A4" w:rsidRDefault="00F76921" w:rsidP="000443A4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7385B58B" w:rsidR="00543A6F" w:rsidRDefault="001726BE" w:rsidP="00FB1A4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FB1A49">
        <w:rPr>
          <w:rFonts w:ascii="Arial" w:eastAsia="SimSun" w:hAnsi="Arial" w:cs="Arial"/>
          <w:szCs w:val="24"/>
          <w:lang w:bidi="hi-IN"/>
        </w:rPr>
        <w:t>Updates being issued via web page when available</w:t>
      </w:r>
      <w:r w:rsidR="00517152" w:rsidRPr="00FB1A49">
        <w:rPr>
          <w:rFonts w:ascii="Arial" w:eastAsia="SimSun" w:hAnsi="Arial" w:cs="Arial"/>
          <w:szCs w:val="24"/>
          <w:lang w:bidi="hi-IN"/>
        </w:rPr>
        <w:t>.</w:t>
      </w:r>
    </w:p>
    <w:p w14:paraId="6B9283F0" w14:textId="77777777" w:rsidR="00CE3571" w:rsidRPr="00FB1A49" w:rsidRDefault="00CE3571" w:rsidP="00CE3571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7358E907" w14:textId="6EDC847F" w:rsidR="00026131" w:rsidRPr="0060157C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68C071FD" w14:textId="57278569" w:rsidR="0060157C" w:rsidRPr="00141D51" w:rsidRDefault="0060157C" w:rsidP="001D4B2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B6B6E">
        <w:rPr>
          <w:rFonts w:ascii="Arial" w:eastAsia="SimSun" w:hAnsi="Arial" w:cs="Arial"/>
          <w:szCs w:val="24"/>
          <w:lang w:bidi="hi-IN"/>
        </w:rPr>
        <w:t>22/01488/FUL Oak Lodge 16 No ground Solar Panels.</w:t>
      </w:r>
    </w:p>
    <w:p w14:paraId="2235EB55" w14:textId="7BE4C4E0" w:rsidR="00141D51" w:rsidRPr="00141D51" w:rsidRDefault="00141D51" w:rsidP="00141D51">
      <w:pPr>
        <w:pStyle w:val="ListParagraph"/>
        <w:ind w:left="1080"/>
        <w:rPr>
          <w:rFonts w:ascii="Arial" w:hAnsi="Arial" w:cs="Arial"/>
          <w:b/>
          <w:bCs/>
        </w:rPr>
      </w:pPr>
      <w:r w:rsidRPr="00141D51">
        <w:rPr>
          <w:rFonts w:ascii="Arial" w:eastAsia="SimSun" w:hAnsi="Arial" w:cs="Arial"/>
          <w:b/>
          <w:bCs/>
          <w:szCs w:val="24"/>
          <w:lang w:bidi="hi-IN"/>
        </w:rPr>
        <w:t>Pending consideration</w:t>
      </w:r>
    </w:p>
    <w:p w14:paraId="04C73168" w14:textId="00BA4B04" w:rsidR="008B6B6E" w:rsidRPr="00A5362A" w:rsidRDefault="00D161B7" w:rsidP="001D4B2B">
      <w:pPr>
        <w:pStyle w:val="ListParagraph"/>
        <w:numPr>
          <w:ilvl w:val="1"/>
          <w:numId w:val="2"/>
        </w:numPr>
        <w:rPr>
          <w:rFonts w:ascii="Arial" w:hAnsi="Arial" w:cs="Arial"/>
          <w:bCs/>
        </w:rPr>
      </w:pPr>
      <w:r>
        <w:rPr>
          <w:rFonts w:ascii="Arial" w:eastAsia="SimSun" w:hAnsi="Arial" w:cs="Arial"/>
          <w:szCs w:val="24"/>
          <w:lang w:bidi="hi-IN"/>
        </w:rPr>
        <w:t>21/08282/ENF Land at Mayhill Boraston Nr Tenbury</w:t>
      </w:r>
      <w:r w:rsidR="005147F9">
        <w:rPr>
          <w:rFonts w:ascii="Arial" w:eastAsia="SimSun" w:hAnsi="Arial" w:cs="Arial"/>
          <w:szCs w:val="24"/>
          <w:lang w:bidi="hi-IN"/>
        </w:rPr>
        <w:t>. Alleged bre</w:t>
      </w:r>
      <w:r w:rsidR="00A5362A">
        <w:rPr>
          <w:rFonts w:ascii="Arial" w:eastAsia="SimSun" w:hAnsi="Arial" w:cs="Arial"/>
          <w:szCs w:val="24"/>
          <w:lang w:bidi="hi-IN"/>
        </w:rPr>
        <w:t>a</w:t>
      </w:r>
      <w:r w:rsidR="005147F9">
        <w:rPr>
          <w:rFonts w:ascii="Arial" w:eastAsia="SimSun" w:hAnsi="Arial" w:cs="Arial"/>
          <w:szCs w:val="24"/>
          <w:lang w:bidi="hi-IN"/>
        </w:rPr>
        <w:t>ch of planning control</w:t>
      </w:r>
      <w:r w:rsidR="00A5362A">
        <w:rPr>
          <w:rFonts w:ascii="Arial" w:eastAsia="SimSun" w:hAnsi="Arial" w:cs="Arial"/>
          <w:szCs w:val="24"/>
          <w:lang w:bidi="hi-IN"/>
        </w:rPr>
        <w:t xml:space="preserve"> in relation to Caravan</w:t>
      </w:r>
      <w:r w:rsidR="00141D51">
        <w:rPr>
          <w:rFonts w:ascii="Arial" w:eastAsia="SimSun" w:hAnsi="Arial" w:cs="Arial"/>
          <w:szCs w:val="24"/>
          <w:lang w:bidi="hi-IN"/>
        </w:rPr>
        <w:t>.</w:t>
      </w:r>
    </w:p>
    <w:p w14:paraId="05DC7D79" w14:textId="0AEBED15" w:rsidR="00A5362A" w:rsidRPr="00A5362A" w:rsidRDefault="00A5362A" w:rsidP="00A5362A">
      <w:pPr>
        <w:pStyle w:val="ListParagraph"/>
        <w:ind w:left="1080"/>
        <w:rPr>
          <w:rFonts w:ascii="Arial" w:hAnsi="Arial" w:cs="Arial"/>
          <w:b/>
          <w:bCs/>
        </w:rPr>
      </w:pPr>
      <w:r w:rsidRPr="00A5362A">
        <w:rPr>
          <w:rFonts w:ascii="Arial" w:eastAsia="SimSun" w:hAnsi="Arial" w:cs="Arial"/>
          <w:b/>
          <w:bCs/>
          <w:szCs w:val="24"/>
          <w:lang w:bidi="hi-IN"/>
        </w:rPr>
        <w:t>No Information available.</w:t>
      </w:r>
      <w:r w:rsidR="008D4231">
        <w:rPr>
          <w:rFonts w:ascii="Arial" w:eastAsia="SimSun" w:hAnsi="Arial" w:cs="Arial"/>
          <w:b/>
          <w:bCs/>
          <w:szCs w:val="24"/>
          <w:lang w:bidi="hi-IN"/>
        </w:rPr>
        <w:t xml:space="preserve"> </w:t>
      </w:r>
      <w:r w:rsidR="008D4231" w:rsidRPr="00E154EE">
        <w:rPr>
          <w:rFonts w:ascii="Arial" w:eastAsia="SimSun" w:hAnsi="Arial" w:cs="Arial"/>
          <w:szCs w:val="24"/>
          <w:lang w:bidi="hi-IN"/>
        </w:rPr>
        <w:t xml:space="preserve">CJ confirmed no </w:t>
      </w:r>
      <w:r w:rsidR="00E154EE" w:rsidRPr="00E154EE">
        <w:rPr>
          <w:rFonts w:ascii="Arial" w:eastAsia="SimSun" w:hAnsi="Arial" w:cs="Arial"/>
          <w:szCs w:val="24"/>
          <w:lang w:bidi="hi-IN"/>
        </w:rPr>
        <w:t>update.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7458CDFF" w14:textId="77777777" w:rsidR="00B11D4C" w:rsidRPr="00B11D4C" w:rsidRDefault="00ED4AE4" w:rsidP="007242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36F56">
        <w:rPr>
          <w:rFonts w:ascii="Arial" w:hAnsi="Arial" w:cs="Arial"/>
          <w:b/>
        </w:rPr>
        <w:t xml:space="preserve">LTN Legal Briefings Updates </w:t>
      </w:r>
    </w:p>
    <w:p w14:paraId="218AE7E2" w14:textId="452E444E" w:rsidR="00C20613" w:rsidRPr="00C8254F" w:rsidRDefault="00147EE9" w:rsidP="001D4B2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54F" w:rsidRPr="001D4B2B">
        <w:rPr>
          <w:rFonts w:ascii="Arial" w:eastAsia="SimSun" w:hAnsi="Arial" w:cs="Arial"/>
          <w:szCs w:val="24"/>
          <w:lang w:bidi="hi-IN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lastRenderedPageBreak/>
        <w:t>Place Plan</w:t>
      </w:r>
    </w:p>
    <w:p w14:paraId="2AE39F81" w14:textId="7E2931FB" w:rsidR="003B0CB5" w:rsidRPr="001D4B2B" w:rsidRDefault="00E61ACE" w:rsidP="001D4B2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D4B2B">
        <w:rPr>
          <w:rFonts w:ascii="Arial" w:eastAsia="SimSun" w:hAnsi="Arial" w:cs="Arial"/>
          <w:szCs w:val="24"/>
          <w:lang w:bidi="hi-IN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200C1DBC" w:rsidR="002F5A36" w:rsidRPr="001D7121" w:rsidRDefault="001D7121" w:rsidP="003D438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54EE">
        <w:rPr>
          <w:rFonts w:ascii="Arial" w:hAnsi="Arial" w:cs="Arial"/>
        </w:rPr>
        <w:t>New Clerk sat at proceedings.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5744942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61BDFE6C" w14:textId="382EC97A" w:rsidR="00DF2873" w:rsidRDefault="00E3264E" w:rsidP="003D438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ion from Parishioner on Council involvement </w:t>
      </w:r>
      <w:r w:rsidR="008C6410">
        <w:rPr>
          <w:rFonts w:ascii="Arial" w:hAnsi="Arial" w:cs="Arial"/>
        </w:rPr>
        <w:t>MotoX.</w:t>
      </w:r>
    </w:p>
    <w:p w14:paraId="75F43205" w14:textId="0BDD7331" w:rsidR="008C6410" w:rsidRDefault="008C6410" w:rsidP="008C64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umerous emails on subject. Council response required.</w:t>
      </w:r>
    </w:p>
    <w:p w14:paraId="4998D3A0" w14:textId="28719EDD" w:rsidR="00E154EE" w:rsidRPr="003A57C1" w:rsidRDefault="00E154EE" w:rsidP="008C64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ealt with at Agenda point 19.</w:t>
      </w:r>
    </w:p>
    <w:p w14:paraId="15358684" w14:textId="77777777" w:rsidR="003A57C1" w:rsidRPr="00963536" w:rsidRDefault="003A57C1" w:rsidP="00043662">
      <w:pPr>
        <w:pStyle w:val="ListParagraph"/>
        <w:ind w:left="1080"/>
        <w:rPr>
          <w:rFonts w:ascii="Arial" w:hAnsi="Arial" w:cs="Arial"/>
        </w:rPr>
      </w:pPr>
    </w:p>
    <w:p w14:paraId="33148061" w14:textId="23898706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D142F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</w:t>
      </w:r>
      <w:r w:rsidR="00D142FE">
        <w:rPr>
          <w:rFonts w:ascii="Arial" w:hAnsi="Arial" w:cs="Arial"/>
          <w:b/>
        </w:rPr>
        <w:t>3</w:t>
      </w:r>
      <w:r w:rsidR="00794839" w:rsidRPr="007821C1">
        <w:rPr>
          <w:rFonts w:ascii="Arial" w:hAnsi="Arial" w:cs="Arial"/>
          <w:b/>
        </w:rPr>
        <w:t>:</w:t>
      </w:r>
    </w:p>
    <w:p w14:paraId="235FCC82" w14:textId="2487C5B6" w:rsidR="00583DAF" w:rsidRDefault="00BC687A" w:rsidP="00BC687A">
      <w:pPr>
        <w:pStyle w:val="ListParagraph"/>
      </w:pPr>
      <w:r>
        <w:t xml:space="preserve">Monday: 16/05/2022 </w:t>
      </w:r>
      <w:r w:rsidR="001D7121">
        <w:t xml:space="preserve"> </w:t>
      </w:r>
      <w:r>
        <w:t>Annual Meeting</w:t>
      </w:r>
    </w:p>
    <w:p w14:paraId="0F759214" w14:textId="1A400243" w:rsidR="005B1EF3" w:rsidRDefault="005B1EF3" w:rsidP="00BC687A">
      <w:pPr>
        <w:pStyle w:val="ListParagraph"/>
      </w:pPr>
      <w:r>
        <w:t xml:space="preserve">Monday </w:t>
      </w:r>
      <w:r w:rsidR="00E46A3A">
        <w:t xml:space="preserve"> </w:t>
      </w:r>
      <w:r>
        <w:t>18/07/2022</w:t>
      </w:r>
      <w:r w:rsidR="005276AF">
        <w:t xml:space="preserve">  Ordinary Meting</w:t>
      </w:r>
    </w:p>
    <w:p w14:paraId="6D2E23FE" w14:textId="24A37BDD" w:rsidR="005B1EF3" w:rsidRDefault="005B1EF3" w:rsidP="00BC687A">
      <w:pPr>
        <w:pStyle w:val="ListParagraph"/>
      </w:pPr>
      <w:r>
        <w:t>Monday</w:t>
      </w:r>
      <w:r w:rsidR="00E46A3A">
        <w:t xml:space="preserve"> </w:t>
      </w:r>
      <w:r>
        <w:t xml:space="preserve"> 21/11/2022</w:t>
      </w:r>
      <w:r w:rsidR="005276AF">
        <w:t xml:space="preserve">  Ordinary Meting</w:t>
      </w:r>
    </w:p>
    <w:p w14:paraId="56B5CA9E" w14:textId="2ED3A31E" w:rsidR="005B1EF3" w:rsidRDefault="005B1EF3" w:rsidP="00BC687A">
      <w:pPr>
        <w:pStyle w:val="ListParagraph"/>
      </w:pPr>
      <w:r>
        <w:t>Monday</w:t>
      </w:r>
      <w:r w:rsidR="00583DAF">
        <w:t xml:space="preserve"> </w:t>
      </w:r>
      <w:r w:rsidR="00E46A3A">
        <w:t xml:space="preserve"> </w:t>
      </w:r>
      <w:r w:rsidR="00583DAF">
        <w:t>23/01/2023</w:t>
      </w:r>
      <w:r w:rsidR="005276AF">
        <w:t xml:space="preserve">  Ordinary Meting</w:t>
      </w:r>
    </w:p>
    <w:p w14:paraId="32DFF4C0" w14:textId="08257F38" w:rsidR="00583DAF" w:rsidRDefault="00583DAF" w:rsidP="00BC687A">
      <w:pPr>
        <w:pStyle w:val="ListParagraph"/>
      </w:pPr>
      <w:r>
        <w:t xml:space="preserve">Monday </w:t>
      </w:r>
      <w:r w:rsidR="00E46A3A">
        <w:t xml:space="preserve"> </w:t>
      </w:r>
      <w:r>
        <w:t>27/03/2023</w:t>
      </w:r>
      <w:r w:rsidR="005276AF">
        <w:t xml:space="preserve">  Ordinary Meting</w:t>
      </w:r>
    </w:p>
    <w:p w14:paraId="31874142" w14:textId="2EB62E1D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13D45F" w14:textId="79C6FF13" w:rsidR="00ED0E71" w:rsidRDefault="00ED0E71" w:rsidP="00E84897">
      <w:pPr>
        <w:pStyle w:val="Standard"/>
        <w:rPr>
          <w:rFonts w:ascii="Arial" w:hAnsi="Arial" w:cs="Arial"/>
        </w:rPr>
      </w:pPr>
    </w:p>
    <w:p w14:paraId="62346F71" w14:textId="77777777" w:rsidR="00ED0E71" w:rsidRDefault="00ED0E71" w:rsidP="00E84897">
      <w:pPr>
        <w:pStyle w:val="Standard"/>
        <w:rPr>
          <w:rFonts w:ascii="Arial" w:hAnsi="Arial" w:cs="Arial"/>
        </w:rPr>
      </w:pPr>
    </w:p>
    <w:p w14:paraId="7ED49D0C" w14:textId="773E6650" w:rsidR="00D375E2" w:rsidRPr="003D438F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297574">
        <w:rPr>
          <w:rFonts w:ascii="Arial" w:hAnsi="Arial" w:cs="Arial"/>
          <w:b/>
        </w:rPr>
        <w:t>10.52 Hrs</w:t>
      </w:r>
    </w:p>
    <w:p w14:paraId="07B670D5" w14:textId="7D134E67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68B3BA01" w14:textId="51F3AA7A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0BDFFCAA" w14:textId="2AECC047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57993850" w14:textId="77777777" w:rsidR="003D438F" w:rsidRPr="001D4B2B" w:rsidRDefault="003D438F" w:rsidP="003D438F">
      <w:pPr>
        <w:pStyle w:val="Standard"/>
      </w:pPr>
    </w:p>
    <w:p w14:paraId="0C8B89F3" w14:textId="77777777" w:rsidR="001D4B2B" w:rsidRPr="00940989" w:rsidRDefault="001D4B2B" w:rsidP="001D4B2B">
      <w:pPr>
        <w:pStyle w:val="Standard"/>
        <w:ind w:left="720"/>
      </w:pPr>
    </w:p>
    <w:p w14:paraId="6BAE6DC8" w14:textId="26D72183" w:rsidR="004C23C0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262D5DE8" w14:textId="00061B02" w:rsidR="0069037E" w:rsidRPr="00F178B9" w:rsidRDefault="0069037E" w:rsidP="0069037E">
      <w:pPr>
        <w:pStyle w:val="Standard"/>
        <w:ind w:left="720"/>
        <w:rPr>
          <w:rFonts w:ascii="Arial" w:hAnsi="Arial" w:cs="Arial"/>
          <w:b/>
        </w:rPr>
      </w:pPr>
    </w:p>
    <w:p w14:paraId="1DB68DBD" w14:textId="57C3BA32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  <w:r w:rsidR="000F3CAA">
        <w:t>/Update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04B4A7B0" w14:textId="1E38B8E0" w:rsidR="0069037E" w:rsidRDefault="0069037E" w:rsidP="002D41CD">
      <w:pPr>
        <w:pStyle w:val="Standard"/>
        <w:numPr>
          <w:ilvl w:val="0"/>
          <w:numId w:val="17"/>
        </w:numPr>
      </w:pPr>
      <w:r>
        <w:t>SSC news in Brief</w:t>
      </w:r>
    </w:p>
    <w:p w14:paraId="01192339" w14:textId="1B5E6857" w:rsidR="0069037E" w:rsidRDefault="00AC57DA" w:rsidP="002D41CD">
      <w:pPr>
        <w:pStyle w:val="Standard"/>
        <w:numPr>
          <w:ilvl w:val="0"/>
          <w:numId w:val="17"/>
        </w:numPr>
      </w:pPr>
      <w:r>
        <w:t>Clerks net working</w:t>
      </w:r>
    </w:p>
    <w:p w14:paraId="0FD5A1C8" w14:textId="3B1A4AE3" w:rsidR="0058354A" w:rsidRDefault="00A518AB" w:rsidP="002D41CD">
      <w:pPr>
        <w:pStyle w:val="Standard"/>
        <w:numPr>
          <w:ilvl w:val="0"/>
          <w:numId w:val="17"/>
        </w:numPr>
      </w:pPr>
      <w:r>
        <w:t>T</w:t>
      </w:r>
      <w:r w:rsidR="00CC6511">
        <w:t>raining</w:t>
      </w:r>
      <w:r>
        <w:t xml:space="preserve"> available to Chair/Clerks</w:t>
      </w:r>
    </w:p>
    <w:p w14:paraId="7AB7B9A2" w14:textId="23A5A577" w:rsidR="00A5362A" w:rsidRDefault="005E643D" w:rsidP="002D41CD">
      <w:pPr>
        <w:pStyle w:val="Standard"/>
        <w:numPr>
          <w:ilvl w:val="0"/>
          <w:numId w:val="17"/>
        </w:numPr>
      </w:pPr>
      <w:r>
        <w:t>Energy Rebate update (5.8 million rebates so far)</w:t>
      </w:r>
    </w:p>
    <w:p w14:paraId="24C99AFA" w14:textId="0CC927CE" w:rsidR="00AA1B5B" w:rsidRDefault="00AA1B5B" w:rsidP="002D41CD">
      <w:pPr>
        <w:pStyle w:val="Standard"/>
        <w:numPr>
          <w:ilvl w:val="0"/>
          <w:numId w:val="17"/>
        </w:numPr>
      </w:pPr>
      <w:r>
        <w:t>Empty properties review</w:t>
      </w:r>
    </w:p>
    <w:p w14:paraId="1C08C51B" w14:textId="43D79D2A" w:rsidR="00AA1B5B" w:rsidRDefault="00FF7046" w:rsidP="002D41CD">
      <w:pPr>
        <w:pStyle w:val="Standard"/>
        <w:numPr>
          <w:ilvl w:val="0"/>
          <w:numId w:val="17"/>
        </w:numPr>
      </w:pPr>
      <w:r>
        <w:t>Sustainability and Climate</w:t>
      </w:r>
    </w:p>
    <w:p w14:paraId="41B5204F" w14:textId="77C854EA" w:rsidR="00FF7046" w:rsidRDefault="006E6913" w:rsidP="002D41CD">
      <w:pPr>
        <w:pStyle w:val="Standard"/>
        <w:numPr>
          <w:ilvl w:val="0"/>
          <w:numId w:val="17"/>
        </w:numPr>
      </w:pPr>
      <w:r>
        <w:t>Armed forces outreach</w:t>
      </w:r>
    </w:p>
    <w:p w14:paraId="5B6E7A29" w14:textId="674A9F57" w:rsidR="006E6913" w:rsidRDefault="00ED0E71" w:rsidP="002D41CD">
      <w:pPr>
        <w:pStyle w:val="Standard"/>
        <w:numPr>
          <w:ilvl w:val="0"/>
          <w:numId w:val="17"/>
        </w:numPr>
      </w:pPr>
      <w:r>
        <w:t>Chairmanship skills</w:t>
      </w: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2FA4C743" w:rsidR="00CC6511" w:rsidRDefault="00CC6511" w:rsidP="00C51439">
      <w:pPr>
        <w:pStyle w:val="Standard"/>
        <w:ind w:left="720"/>
      </w:pPr>
    </w:p>
    <w:p w14:paraId="5F7D20A4" w14:textId="5E5A2278" w:rsidR="00D76290" w:rsidRDefault="00D76290" w:rsidP="00C51439">
      <w:pPr>
        <w:pStyle w:val="Standard"/>
        <w:ind w:left="720"/>
      </w:pPr>
    </w:p>
    <w:p w14:paraId="42E94F34" w14:textId="0B90502A" w:rsidR="00D76290" w:rsidRDefault="00D76290" w:rsidP="00C51439">
      <w:pPr>
        <w:pStyle w:val="Standard"/>
        <w:ind w:left="720"/>
      </w:pPr>
    </w:p>
    <w:p w14:paraId="3A601FAB" w14:textId="65780DCE" w:rsidR="00D76290" w:rsidRDefault="00D76290" w:rsidP="00C51439">
      <w:pPr>
        <w:pStyle w:val="Standard"/>
        <w:ind w:left="720"/>
      </w:pPr>
      <w:r>
        <w:t>Signed …………………………….</w:t>
      </w:r>
    </w:p>
    <w:p w14:paraId="49B681EF" w14:textId="79A38F74" w:rsidR="00D76290" w:rsidRDefault="00D76290" w:rsidP="00C51439">
      <w:pPr>
        <w:pStyle w:val="Standard"/>
        <w:ind w:left="720"/>
      </w:pPr>
    </w:p>
    <w:p w14:paraId="12C348FC" w14:textId="68D39821" w:rsidR="00D76290" w:rsidRDefault="00D76290" w:rsidP="00C51439">
      <w:pPr>
        <w:pStyle w:val="Standard"/>
        <w:ind w:left="720"/>
      </w:pPr>
    </w:p>
    <w:p w14:paraId="188006C1" w14:textId="386F7A77" w:rsidR="00D76290" w:rsidRDefault="00D76290" w:rsidP="00C51439">
      <w:pPr>
        <w:pStyle w:val="Standard"/>
        <w:ind w:left="720"/>
      </w:pPr>
      <w:r>
        <w:t>Date………………………………</w:t>
      </w:r>
    </w:p>
    <w:sectPr w:rsidR="00D76290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3A98" w14:textId="77777777" w:rsidR="00846FB4" w:rsidRDefault="00846FB4">
      <w:r>
        <w:separator/>
      </w:r>
    </w:p>
  </w:endnote>
  <w:endnote w:type="continuationSeparator" w:id="0">
    <w:p w14:paraId="49112083" w14:textId="77777777" w:rsidR="00846FB4" w:rsidRDefault="00846FB4">
      <w:r>
        <w:continuationSeparator/>
      </w:r>
    </w:p>
  </w:endnote>
  <w:endnote w:type="continuationNotice" w:id="1">
    <w:p w14:paraId="2A132A16" w14:textId="77777777" w:rsidR="00846FB4" w:rsidRDefault="00846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F67" w14:textId="77777777" w:rsidR="00846FB4" w:rsidRDefault="00846FB4">
      <w:r>
        <w:rPr>
          <w:color w:val="000000"/>
        </w:rPr>
        <w:separator/>
      </w:r>
    </w:p>
  </w:footnote>
  <w:footnote w:type="continuationSeparator" w:id="0">
    <w:p w14:paraId="0AE117DC" w14:textId="77777777" w:rsidR="00846FB4" w:rsidRDefault="00846FB4">
      <w:r>
        <w:continuationSeparator/>
      </w:r>
    </w:p>
  </w:footnote>
  <w:footnote w:type="continuationNotice" w:id="1">
    <w:p w14:paraId="249FFF29" w14:textId="77777777" w:rsidR="00846FB4" w:rsidRDefault="00846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80EB" w14:textId="5023B35F" w:rsidR="00FD72D5" w:rsidRDefault="006C3F44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Annual </w:t>
    </w:r>
    <w:r w:rsidR="00FD72D5">
      <w:rPr>
        <w:b/>
        <w:sz w:val="36"/>
        <w:szCs w:val="36"/>
        <w:u w:val="single"/>
      </w:rPr>
      <w:t>M</w:t>
    </w:r>
    <w:r w:rsidR="008B2707">
      <w:rPr>
        <w:b/>
        <w:sz w:val="36"/>
        <w:szCs w:val="36"/>
        <w:u w:val="single"/>
      </w:rPr>
      <w:t xml:space="preserve">eeting of the Parish </w:t>
    </w:r>
  </w:p>
  <w:p w14:paraId="439C164C" w14:textId="1E84DBF1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Council</w:t>
    </w:r>
    <w:r w:rsidR="00210986">
      <w:rPr>
        <w:b/>
        <w:sz w:val="36"/>
        <w:szCs w:val="36"/>
        <w:u w:val="single"/>
      </w:rPr>
      <w:t xml:space="preserve"> </w:t>
    </w: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4384296">
    <w:abstractNumId w:val="24"/>
  </w:num>
  <w:num w:numId="2" w16cid:durableId="88626533">
    <w:abstractNumId w:val="2"/>
  </w:num>
  <w:num w:numId="3" w16cid:durableId="200752680">
    <w:abstractNumId w:val="15"/>
  </w:num>
  <w:num w:numId="4" w16cid:durableId="1097678872">
    <w:abstractNumId w:val="16"/>
  </w:num>
  <w:num w:numId="5" w16cid:durableId="365906164">
    <w:abstractNumId w:val="18"/>
  </w:num>
  <w:num w:numId="6" w16cid:durableId="1397820323">
    <w:abstractNumId w:val="27"/>
  </w:num>
  <w:num w:numId="7" w16cid:durableId="1950971434">
    <w:abstractNumId w:val="2"/>
    <w:lvlOverride w:ilvl="0">
      <w:startOverride w:val="1"/>
    </w:lvlOverride>
  </w:num>
  <w:num w:numId="8" w16cid:durableId="1405377996">
    <w:abstractNumId w:val="5"/>
  </w:num>
  <w:num w:numId="9" w16cid:durableId="325015915">
    <w:abstractNumId w:val="30"/>
  </w:num>
  <w:num w:numId="10" w16cid:durableId="115874245">
    <w:abstractNumId w:val="8"/>
  </w:num>
  <w:num w:numId="11" w16cid:durableId="8802975">
    <w:abstractNumId w:val="4"/>
  </w:num>
  <w:num w:numId="12" w16cid:durableId="363943232">
    <w:abstractNumId w:val="28"/>
  </w:num>
  <w:num w:numId="13" w16cid:durableId="1391925363">
    <w:abstractNumId w:val="3"/>
  </w:num>
  <w:num w:numId="14" w16cid:durableId="246967191">
    <w:abstractNumId w:val="29"/>
  </w:num>
  <w:num w:numId="15" w16cid:durableId="1156412718">
    <w:abstractNumId w:val="14"/>
  </w:num>
  <w:num w:numId="16" w16cid:durableId="2071877935">
    <w:abstractNumId w:val="32"/>
  </w:num>
  <w:num w:numId="17" w16cid:durableId="1563709661">
    <w:abstractNumId w:val="33"/>
  </w:num>
  <w:num w:numId="18" w16cid:durableId="244919868">
    <w:abstractNumId w:val="31"/>
  </w:num>
  <w:num w:numId="19" w16cid:durableId="912131262">
    <w:abstractNumId w:val="22"/>
  </w:num>
  <w:num w:numId="20" w16cid:durableId="1777797244">
    <w:abstractNumId w:val="11"/>
  </w:num>
  <w:num w:numId="21" w16cid:durableId="1232160865">
    <w:abstractNumId w:val="20"/>
  </w:num>
  <w:num w:numId="22" w16cid:durableId="1247959889">
    <w:abstractNumId w:val="10"/>
  </w:num>
  <w:num w:numId="23" w16cid:durableId="1050694492">
    <w:abstractNumId w:val="9"/>
  </w:num>
  <w:num w:numId="24" w16cid:durableId="1181352912">
    <w:abstractNumId w:val="23"/>
  </w:num>
  <w:num w:numId="25" w16cid:durableId="2110001792">
    <w:abstractNumId w:val="25"/>
  </w:num>
  <w:num w:numId="26" w16cid:durableId="731123948">
    <w:abstractNumId w:val="7"/>
  </w:num>
  <w:num w:numId="27" w16cid:durableId="2126146253">
    <w:abstractNumId w:val="0"/>
  </w:num>
  <w:num w:numId="28" w16cid:durableId="2047606850">
    <w:abstractNumId w:val="1"/>
  </w:num>
  <w:num w:numId="29" w16cid:durableId="133106221">
    <w:abstractNumId w:val="12"/>
  </w:num>
  <w:num w:numId="30" w16cid:durableId="1830706699">
    <w:abstractNumId w:val="19"/>
  </w:num>
  <w:num w:numId="31" w16cid:durableId="706023291">
    <w:abstractNumId w:val="13"/>
  </w:num>
  <w:num w:numId="32" w16cid:durableId="1922135126">
    <w:abstractNumId w:val="26"/>
  </w:num>
  <w:num w:numId="33" w16cid:durableId="1844314619">
    <w:abstractNumId w:val="34"/>
  </w:num>
  <w:num w:numId="34" w16cid:durableId="1808235256">
    <w:abstractNumId w:val="21"/>
  </w:num>
  <w:num w:numId="35" w16cid:durableId="1174497239">
    <w:abstractNumId w:val="6"/>
  </w:num>
  <w:num w:numId="36" w16cid:durableId="64032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4505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0E61"/>
    <w:rsid w:val="000163B7"/>
    <w:rsid w:val="00017B5D"/>
    <w:rsid w:val="00017DF9"/>
    <w:rsid w:val="00020A20"/>
    <w:rsid w:val="00021100"/>
    <w:rsid w:val="00021A58"/>
    <w:rsid w:val="00022FC1"/>
    <w:rsid w:val="000247DE"/>
    <w:rsid w:val="00026131"/>
    <w:rsid w:val="00036504"/>
    <w:rsid w:val="00036EC2"/>
    <w:rsid w:val="00040694"/>
    <w:rsid w:val="00042FD0"/>
    <w:rsid w:val="00043662"/>
    <w:rsid w:val="00043866"/>
    <w:rsid w:val="00043E03"/>
    <w:rsid w:val="00044152"/>
    <w:rsid w:val="000443A4"/>
    <w:rsid w:val="00044519"/>
    <w:rsid w:val="0004485E"/>
    <w:rsid w:val="00044AF7"/>
    <w:rsid w:val="00052F2C"/>
    <w:rsid w:val="00054209"/>
    <w:rsid w:val="00055A66"/>
    <w:rsid w:val="000628C9"/>
    <w:rsid w:val="00062D0F"/>
    <w:rsid w:val="000642C6"/>
    <w:rsid w:val="00071068"/>
    <w:rsid w:val="00071D9B"/>
    <w:rsid w:val="00074A16"/>
    <w:rsid w:val="00077147"/>
    <w:rsid w:val="00077A18"/>
    <w:rsid w:val="000833E7"/>
    <w:rsid w:val="00084609"/>
    <w:rsid w:val="0008469F"/>
    <w:rsid w:val="00086912"/>
    <w:rsid w:val="0009181F"/>
    <w:rsid w:val="00092FF0"/>
    <w:rsid w:val="00094400"/>
    <w:rsid w:val="00094B0C"/>
    <w:rsid w:val="000A3B52"/>
    <w:rsid w:val="000A51B5"/>
    <w:rsid w:val="000A79B9"/>
    <w:rsid w:val="000B1192"/>
    <w:rsid w:val="000B2DA1"/>
    <w:rsid w:val="000B2DBC"/>
    <w:rsid w:val="000B459A"/>
    <w:rsid w:val="000B65FA"/>
    <w:rsid w:val="000C2558"/>
    <w:rsid w:val="000C4304"/>
    <w:rsid w:val="000C6418"/>
    <w:rsid w:val="000C6BEB"/>
    <w:rsid w:val="000D0125"/>
    <w:rsid w:val="000D1C1F"/>
    <w:rsid w:val="000D230C"/>
    <w:rsid w:val="000D7210"/>
    <w:rsid w:val="000E04A6"/>
    <w:rsid w:val="000E5615"/>
    <w:rsid w:val="000E61F5"/>
    <w:rsid w:val="000F16F1"/>
    <w:rsid w:val="000F1B12"/>
    <w:rsid w:val="000F3CAA"/>
    <w:rsid w:val="000F71C8"/>
    <w:rsid w:val="00103734"/>
    <w:rsid w:val="00106AFC"/>
    <w:rsid w:val="001104D0"/>
    <w:rsid w:val="001113ED"/>
    <w:rsid w:val="00111998"/>
    <w:rsid w:val="001170E0"/>
    <w:rsid w:val="00117206"/>
    <w:rsid w:val="00121307"/>
    <w:rsid w:val="00123CE8"/>
    <w:rsid w:val="00132143"/>
    <w:rsid w:val="0013255E"/>
    <w:rsid w:val="00133379"/>
    <w:rsid w:val="001333A8"/>
    <w:rsid w:val="00140048"/>
    <w:rsid w:val="00140233"/>
    <w:rsid w:val="00140EF0"/>
    <w:rsid w:val="00141304"/>
    <w:rsid w:val="00141D51"/>
    <w:rsid w:val="001420A5"/>
    <w:rsid w:val="00143101"/>
    <w:rsid w:val="00144558"/>
    <w:rsid w:val="00147EE9"/>
    <w:rsid w:val="00150F4D"/>
    <w:rsid w:val="0015154F"/>
    <w:rsid w:val="00152BA8"/>
    <w:rsid w:val="00154249"/>
    <w:rsid w:val="00163CEC"/>
    <w:rsid w:val="001726BE"/>
    <w:rsid w:val="001748FD"/>
    <w:rsid w:val="0017663E"/>
    <w:rsid w:val="00181959"/>
    <w:rsid w:val="00186E95"/>
    <w:rsid w:val="00187EF7"/>
    <w:rsid w:val="00187F1E"/>
    <w:rsid w:val="0019034D"/>
    <w:rsid w:val="00191159"/>
    <w:rsid w:val="00191375"/>
    <w:rsid w:val="00192E9F"/>
    <w:rsid w:val="00193151"/>
    <w:rsid w:val="00195D95"/>
    <w:rsid w:val="001967EB"/>
    <w:rsid w:val="00197F2F"/>
    <w:rsid w:val="001A3DA6"/>
    <w:rsid w:val="001A45AA"/>
    <w:rsid w:val="001A49FC"/>
    <w:rsid w:val="001A4D6F"/>
    <w:rsid w:val="001A537C"/>
    <w:rsid w:val="001A73AA"/>
    <w:rsid w:val="001B0286"/>
    <w:rsid w:val="001B3321"/>
    <w:rsid w:val="001B62C7"/>
    <w:rsid w:val="001C0568"/>
    <w:rsid w:val="001C493A"/>
    <w:rsid w:val="001C6C5E"/>
    <w:rsid w:val="001C7140"/>
    <w:rsid w:val="001C7985"/>
    <w:rsid w:val="001D0125"/>
    <w:rsid w:val="001D10D2"/>
    <w:rsid w:val="001D4B2B"/>
    <w:rsid w:val="001D5268"/>
    <w:rsid w:val="001D704E"/>
    <w:rsid w:val="001D7121"/>
    <w:rsid w:val="001E4CE0"/>
    <w:rsid w:val="001E6A43"/>
    <w:rsid w:val="001F21B0"/>
    <w:rsid w:val="001F21BD"/>
    <w:rsid w:val="001F296F"/>
    <w:rsid w:val="001F2D7B"/>
    <w:rsid w:val="001F3045"/>
    <w:rsid w:val="001F3C76"/>
    <w:rsid w:val="001F66CF"/>
    <w:rsid w:val="001F6A3D"/>
    <w:rsid w:val="001F70F6"/>
    <w:rsid w:val="001F7258"/>
    <w:rsid w:val="00201A3B"/>
    <w:rsid w:val="0020351C"/>
    <w:rsid w:val="00205166"/>
    <w:rsid w:val="00205DDC"/>
    <w:rsid w:val="00210986"/>
    <w:rsid w:val="0021132D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0E6"/>
    <w:rsid w:val="00233A50"/>
    <w:rsid w:val="00233B9F"/>
    <w:rsid w:val="00233E65"/>
    <w:rsid w:val="00234C48"/>
    <w:rsid w:val="00235541"/>
    <w:rsid w:val="00236CEE"/>
    <w:rsid w:val="00237DAA"/>
    <w:rsid w:val="002406EC"/>
    <w:rsid w:val="002412A5"/>
    <w:rsid w:val="00242316"/>
    <w:rsid w:val="00243155"/>
    <w:rsid w:val="0025048C"/>
    <w:rsid w:val="002546EE"/>
    <w:rsid w:val="00261CD7"/>
    <w:rsid w:val="00261F68"/>
    <w:rsid w:val="002643B9"/>
    <w:rsid w:val="0027237A"/>
    <w:rsid w:val="002728FC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0C71"/>
    <w:rsid w:val="0029516C"/>
    <w:rsid w:val="00297574"/>
    <w:rsid w:val="002A15CA"/>
    <w:rsid w:val="002A2C8C"/>
    <w:rsid w:val="002A3ECD"/>
    <w:rsid w:val="002B03C2"/>
    <w:rsid w:val="002B1890"/>
    <w:rsid w:val="002B2C13"/>
    <w:rsid w:val="002B3927"/>
    <w:rsid w:val="002B4784"/>
    <w:rsid w:val="002B6AF0"/>
    <w:rsid w:val="002B7996"/>
    <w:rsid w:val="002C0C1E"/>
    <w:rsid w:val="002C1EC7"/>
    <w:rsid w:val="002C5962"/>
    <w:rsid w:val="002C7550"/>
    <w:rsid w:val="002D0D8D"/>
    <w:rsid w:val="002D3A2A"/>
    <w:rsid w:val="002D6B31"/>
    <w:rsid w:val="002D6BE0"/>
    <w:rsid w:val="002D6E23"/>
    <w:rsid w:val="002D7C98"/>
    <w:rsid w:val="002E02DD"/>
    <w:rsid w:val="002E07D1"/>
    <w:rsid w:val="002E1924"/>
    <w:rsid w:val="002E5191"/>
    <w:rsid w:val="002E5729"/>
    <w:rsid w:val="002E702F"/>
    <w:rsid w:val="002F0FD7"/>
    <w:rsid w:val="002F1669"/>
    <w:rsid w:val="002F1D76"/>
    <w:rsid w:val="002F1EEA"/>
    <w:rsid w:val="002F4243"/>
    <w:rsid w:val="002F564E"/>
    <w:rsid w:val="002F5A36"/>
    <w:rsid w:val="002F6E13"/>
    <w:rsid w:val="002F762D"/>
    <w:rsid w:val="00300727"/>
    <w:rsid w:val="00300EF7"/>
    <w:rsid w:val="00301A1F"/>
    <w:rsid w:val="00304E01"/>
    <w:rsid w:val="003058C6"/>
    <w:rsid w:val="00312AFD"/>
    <w:rsid w:val="0031448E"/>
    <w:rsid w:val="00316BF7"/>
    <w:rsid w:val="00320EBC"/>
    <w:rsid w:val="003241AD"/>
    <w:rsid w:val="00327285"/>
    <w:rsid w:val="00330652"/>
    <w:rsid w:val="00330D35"/>
    <w:rsid w:val="00331404"/>
    <w:rsid w:val="003315E4"/>
    <w:rsid w:val="0033237D"/>
    <w:rsid w:val="0033272A"/>
    <w:rsid w:val="00334234"/>
    <w:rsid w:val="00334646"/>
    <w:rsid w:val="0033497A"/>
    <w:rsid w:val="00334AD7"/>
    <w:rsid w:val="003356A1"/>
    <w:rsid w:val="003360BF"/>
    <w:rsid w:val="00340DED"/>
    <w:rsid w:val="00343E7C"/>
    <w:rsid w:val="003467D5"/>
    <w:rsid w:val="0035087B"/>
    <w:rsid w:val="00353B9E"/>
    <w:rsid w:val="00356CC9"/>
    <w:rsid w:val="00357297"/>
    <w:rsid w:val="00360976"/>
    <w:rsid w:val="0036137D"/>
    <w:rsid w:val="00361B68"/>
    <w:rsid w:val="00362769"/>
    <w:rsid w:val="00362816"/>
    <w:rsid w:val="003650EC"/>
    <w:rsid w:val="0036773A"/>
    <w:rsid w:val="003716DA"/>
    <w:rsid w:val="00372D29"/>
    <w:rsid w:val="003735A3"/>
    <w:rsid w:val="00373DFB"/>
    <w:rsid w:val="00374DBC"/>
    <w:rsid w:val="003813AA"/>
    <w:rsid w:val="00382729"/>
    <w:rsid w:val="00392112"/>
    <w:rsid w:val="003929ED"/>
    <w:rsid w:val="00392DD0"/>
    <w:rsid w:val="00393F4A"/>
    <w:rsid w:val="003949F7"/>
    <w:rsid w:val="00396533"/>
    <w:rsid w:val="003A4791"/>
    <w:rsid w:val="003A57C1"/>
    <w:rsid w:val="003A6D5D"/>
    <w:rsid w:val="003B0CB5"/>
    <w:rsid w:val="003B5EA0"/>
    <w:rsid w:val="003B5FBB"/>
    <w:rsid w:val="003C4BE2"/>
    <w:rsid w:val="003C4C7F"/>
    <w:rsid w:val="003C51F1"/>
    <w:rsid w:val="003D18C1"/>
    <w:rsid w:val="003D1E07"/>
    <w:rsid w:val="003D3A28"/>
    <w:rsid w:val="003D438F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3F7423"/>
    <w:rsid w:val="0040250A"/>
    <w:rsid w:val="00404A7C"/>
    <w:rsid w:val="004068AA"/>
    <w:rsid w:val="004106BA"/>
    <w:rsid w:val="00411E8A"/>
    <w:rsid w:val="004134DA"/>
    <w:rsid w:val="00413969"/>
    <w:rsid w:val="004169B1"/>
    <w:rsid w:val="00420163"/>
    <w:rsid w:val="00421B90"/>
    <w:rsid w:val="00421FAF"/>
    <w:rsid w:val="00423729"/>
    <w:rsid w:val="0042473D"/>
    <w:rsid w:val="00432228"/>
    <w:rsid w:val="004338C3"/>
    <w:rsid w:val="0043672D"/>
    <w:rsid w:val="00436EDD"/>
    <w:rsid w:val="004371AB"/>
    <w:rsid w:val="00440E77"/>
    <w:rsid w:val="00441349"/>
    <w:rsid w:val="004419F2"/>
    <w:rsid w:val="004442A2"/>
    <w:rsid w:val="004456FE"/>
    <w:rsid w:val="00446160"/>
    <w:rsid w:val="00446C1C"/>
    <w:rsid w:val="00450ECE"/>
    <w:rsid w:val="004516AB"/>
    <w:rsid w:val="0045471B"/>
    <w:rsid w:val="00454C5C"/>
    <w:rsid w:val="00454E5A"/>
    <w:rsid w:val="00456404"/>
    <w:rsid w:val="00457BC6"/>
    <w:rsid w:val="004617FF"/>
    <w:rsid w:val="00470156"/>
    <w:rsid w:val="00471C94"/>
    <w:rsid w:val="004735D2"/>
    <w:rsid w:val="00474220"/>
    <w:rsid w:val="004749E4"/>
    <w:rsid w:val="00474A64"/>
    <w:rsid w:val="0047669C"/>
    <w:rsid w:val="00480865"/>
    <w:rsid w:val="00485EFD"/>
    <w:rsid w:val="00487AC9"/>
    <w:rsid w:val="00491BBB"/>
    <w:rsid w:val="00492779"/>
    <w:rsid w:val="00495E1B"/>
    <w:rsid w:val="00495F0F"/>
    <w:rsid w:val="00496930"/>
    <w:rsid w:val="004A068D"/>
    <w:rsid w:val="004A3255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299B"/>
    <w:rsid w:val="004C2D25"/>
    <w:rsid w:val="004C3D46"/>
    <w:rsid w:val="004C431B"/>
    <w:rsid w:val="004C4B9E"/>
    <w:rsid w:val="004C6F78"/>
    <w:rsid w:val="004D262F"/>
    <w:rsid w:val="004D29D9"/>
    <w:rsid w:val="004D4FFB"/>
    <w:rsid w:val="004D7347"/>
    <w:rsid w:val="004E170D"/>
    <w:rsid w:val="004E1B65"/>
    <w:rsid w:val="004E1FE9"/>
    <w:rsid w:val="004E29A9"/>
    <w:rsid w:val="004E4C94"/>
    <w:rsid w:val="004E728C"/>
    <w:rsid w:val="004F05C6"/>
    <w:rsid w:val="004F16C7"/>
    <w:rsid w:val="004F3046"/>
    <w:rsid w:val="004F6248"/>
    <w:rsid w:val="00505DEB"/>
    <w:rsid w:val="005144D8"/>
    <w:rsid w:val="005147F9"/>
    <w:rsid w:val="00516190"/>
    <w:rsid w:val="00517152"/>
    <w:rsid w:val="005177E1"/>
    <w:rsid w:val="00525E02"/>
    <w:rsid w:val="0052635D"/>
    <w:rsid w:val="005276AF"/>
    <w:rsid w:val="0053646E"/>
    <w:rsid w:val="00537683"/>
    <w:rsid w:val="00537A2F"/>
    <w:rsid w:val="0054091B"/>
    <w:rsid w:val="00543A6F"/>
    <w:rsid w:val="00544900"/>
    <w:rsid w:val="00545734"/>
    <w:rsid w:val="00546115"/>
    <w:rsid w:val="00550268"/>
    <w:rsid w:val="00550DD7"/>
    <w:rsid w:val="00556505"/>
    <w:rsid w:val="0055674F"/>
    <w:rsid w:val="005715C2"/>
    <w:rsid w:val="00572DE3"/>
    <w:rsid w:val="0057447B"/>
    <w:rsid w:val="00577574"/>
    <w:rsid w:val="0058005A"/>
    <w:rsid w:val="005814B3"/>
    <w:rsid w:val="00583226"/>
    <w:rsid w:val="0058354A"/>
    <w:rsid w:val="00583695"/>
    <w:rsid w:val="00583DAF"/>
    <w:rsid w:val="00584E2F"/>
    <w:rsid w:val="00585E59"/>
    <w:rsid w:val="00590FB4"/>
    <w:rsid w:val="00593DED"/>
    <w:rsid w:val="005951BB"/>
    <w:rsid w:val="005959BC"/>
    <w:rsid w:val="005A0E50"/>
    <w:rsid w:val="005A4C2A"/>
    <w:rsid w:val="005A5BCD"/>
    <w:rsid w:val="005B1EF3"/>
    <w:rsid w:val="005B2F49"/>
    <w:rsid w:val="005B3CFB"/>
    <w:rsid w:val="005C579C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43D"/>
    <w:rsid w:val="005E656C"/>
    <w:rsid w:val="005E6B7B"/>
    <w:rsid w:val="005F15D5"/>
    <w:rsid w:val="00600818"/>
    <w:rsid w:val="0060157C"/>
    <w:rsid w:val="00602B33"/>
    <w:rsid w:val="00605310"/>
    <w:rsid w:val="006165A9"/>
    <w:rsid w:val="00621E63"/>
    <w:rsid w:val="00622077"/>
    <w:rsid w:val="00630268"/>
    <w:rsid w:val="006439C5"/>
    <w:rsid w:val="00653C41"/>
    <w:rsid w:val="006546F7"/>
    <w:rsid w:val="0065655C"/>
    <w:rsid w:val="0065765D"/>
    <w:rsid w:val="00670CAD"/>
    <w:rsid w:val="00670CB4"/>
    <w:rsid w:val="00671226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7297"/>
    <w:rsid w:val="0069781D"/>
    <w:rsid w:val="00697F4F"/>
    <w:rsid w:val="006A12AD"/>
    <w:rsid w:val="006A26DD"/>
    <w:rsid w:val="006A371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2B24"/>
    <w:rsid w:val="006C3F44"/>
    <w:rsid w:val="006C43BD"/>
    <w:rsid w:val="006C7279"/>
    <w:rsid w:val="006C74CC"/>
    <w:rsid w:val="006D26CD"/>
    <w:rsid w:val="006D2F06"/>
    <w:rsid w:val="006D4974"/>
    <w:rsid w:val="006D533F"/>
    <w:rsid w:val="006D5FA3"/>
    <w:rsid w:val="006D6E42"/>
    <w:rsid w:val="006D73C0"/>
    <w:rsid w:val="006E028B"/>
    <w:rsid w:val="006E0365"/>
    <w:rsid w:val="006E1335"/>
    <w:rsid w:val="006E2757"/>
    <w:rsid w:val="006E2C4A"/>
    <w:rsid w:val="006E6913"/>
    <w:rsid w:val="006F02CE"/>
    <w:rsid w:val="006F0C36"/>
    <w:rsid w:val="006F27EA"/>
    <w:rsid w:val="006F292A"/>
    <w:rsid w:val="007003DF"/>
    <w:rsid w:val="007019C2"/>
    <w:rsid w:val="007055D1"/>
    <w:rsid w:val="00712F13"/>
    <w:rsid w:val="0071626E"/>
    <w:rsid w:val="00716283"/>
    <w:rsid w:val="00717173"/>
    <w:rsid w:val="00717D96"/>
    <w:rsid w:val="00722242"/>
    <w:rsid w:val="0072362F"/>
    <w:rsid w:val="00725B67"/>
    <w:rsid w:val="007279F6"/>
    <w:rsid w:val="007339CC"/>
    <w:rsid w:val="00736121"/>
    <w:rsid w:val="00742936"/>
    <w:rsid w:val="00743FD3"/>
    <w:rsid w:val="007504A5"/>
    <w:rsid w:val="00751C64"/>
    <w:rsid w:val="007527CF"/>
    <w:rsid w:val="00752E12"/>
    <w:rsid w:val="00756129"/>
    <w:rsid w:val="00757C4D"/>
    <w:rsid w:val="00761147"/>
    <w:rsid w:val="00763A3C"/>
    <w:rsid w:val="007649B0"/>
    <w:rsid w:val="00767840"/>
    <w:rsid w:val="00774494"/>
    <w:rsid w:val="00776684"/>
    <w:rsid w:val="007821C1"/>
    <w:rsid w:val="00784CDF"/>
    <w:rsid w:val="00785351"/>
    <w:rsid w:val="00785FD6"/>
    <w:rsid w:val="00786779"/>
    <w:rsid w:val="00786FB2"/>
    <w:rsid w:val="007910E4"/>
    <w:rsid w:val="00791203"/>
    <w:rsid w:val="00793122"/>
    <w:rsid w:val="00794839"/>
    <w:rsid w:val="007966D1"/>
    <w:rsid w:val="007A0D90"/>
    <w:rsid w:val="007A7172"/>
    <w:rsid w:val="007B270F"/>
    <w:rsid w:val="007B3BF1"/>
    <w:rsid w:val="007B4478"/>
    <w:rsid w:val="007B49E6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F93"/>
    <w:rsid w:val="00805C49"/>
    <w:rsid w:val="00806E87"/>
    <w:rsid w:val="00807020"/>
    <w:rsid w:val="00807DFE"/>
    <w:rsid w:val="008118DB"/>
    <w:rsid w:val="00811CA5"/>
    <w:rsid w:val="0081212B"/>
    <w:rsid w:val="00812AC1"/>
    <w:rsid w:val="00812C88"/>
    <w:rsid w:val="00812D17"/>
    <w:rsid w:val="0081355C"/>
    <w:rsid w:val="0081424F"/>
    <w:rsid w:val="0081427F"/>
    <w:rsid w:val="00820329"/>
    <w:rsid w:val="00824C4B"/>
    <w:rsid w:val="0082506F"/>
    <w:rsid w:val="00827012"/>
    <w:rsid w:val="008304C9"/>
    <w:rsid w:val="00830C88"/>
    <w:rsid w:val="00830D10"/>
    <w:rsid w:val="00835F78"/>
    <w:rsid w:val="0083621B"/>
    <w:rsid w:val="00842F06"/>
    <w:rsid w:val="00844303"/>
    <w:rsid w:val="008469A0"/>
    <w:rsid w:val="00846FB4"/>
    <w:rsid w:val="00852C98"/>
    <w:rsid w:val="00853F48"/>
    <w:rsid w:val="00855B8F"/>
    <w:rsid w:val="0085691E"/>
    <w:rsid w:val="008574EA"/>
    <w:rsid w:val="00857E9D"/>
    <w:rsid w:val="00860239"/>
    <w:rsid w:val="00861115"/>
    <w:rsid w:val="008622EE"/>
    <w:rsid w:val="00863640"/>
    <w:rsid w:val="00863B5A"/>
    <w:rsid w:val="00864DFA"/>
    <w:rsid w:val="00865BCB"/>
    <w:rsid w:val="008673A5"/>
    <w:rsid w:val="00867AF0"/>
    <w:rsid w:val="008724C7"/>
    <w:rsid w:val="00872744"/>
    <w:rsid w:val="00882786"/>
    <w:rsid w:val="008831DF"/>
    <w:rsid w:val="00886814"/>
    <w:rsid w:val="008912AE"/>
    <w:rsid w:val="00891F86"/>
    <w:rsid w:val="00893200"/>
    <w:rsid w:val="00895DB7"/>
    <w:rsid w:val="008A39AE"/>
    <w:rsid w:val="008A4F9E"/>
    <w:rsid w:val="008A743C"/>
    <w:rsid w:val="008B2707"/>
    <w:rsid w:val="008B285C"/>
    <w:rsid w:val="008B3B58"/>
    <w:rsid w:val="008B6B6E"/>
    <w:rsid w:val="008C2F2D"/>
    <w:rsid w:val="008C36C0"/>
    <w:rsid w:val="008C413F"/>
    <w:rsid w:val="008C4924"/>
    <w:rsid w:val="008C6410"/>
    <w:rsid w:val="008D1E33"/>
    <w:rsid w:val="008D3753"/>
    <w:rsid w:val="008D4231"/>
    <w:rsid w:val="008D564B"/>
    <w:rsid w:val="008D6E48"/>
    <w:rsid w:val="008E4644"/>
    <w:rsid w:val="008E56B8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2F58"/>
    <w:rsid w:val="00935B86"/>
    <w:rsid w:val="00940989"/>
    <w:rsid w:val="00944176"/>
    <w:rsid w:val="00945291"/>
    <w:rsid w:val="00945EAC"/>
    <w:rsid w:val="00947E60"/>
    <w:rsid w:val="00950F1E"/>
    <w:rsid w:val="0095325E"/>
    <w:rsid w:val="009543C2"/>
    <w:rsid w:val="00956FD0"/>
    <w:rsid w:val="009576B2"/>
    <w:rsid w:val="0096301E"/>
    <w:rsid w:val="00963536"/>
    <w:rsid w:val="00963D25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DC0"/>
    <w:rsid w:val="00977ADE"/>
    <w:rsid w:val="009878A6"/>
    <w:rsid w:val="009879FF"/>
    <w:rsid w:val="009905FE"/>
    <w:rsid w:val="00991A1D"/>
    <w:rsid w:val="00992955"/>
    <w:rsid w:val="0099332B"/>
    <w:rsid w:val="0099422A"/>
    <w:rsid w:val="00994D05"/>
    <w:rsid w:val="009A097E"/>
    <w:rsid w:val="009A0BD1"/>
    <w:rsid w:val="009A26B5"/>
    <w:rsid w:val="009A7E28"/>
    <w:rsid w:val="009B0913"/>
    <w:rsid w:val="009B25F4"/>
    <w:rsid w:val="009B2EBF"/>
    <w:rsid w:val="009B3199"/>
    <w:rsid w:val="009B5743"/>
    <w:rsid w:val="009B727D"/>
    <w:rsid w:val="009B790C"/>
    <w:rsid w:val="009C5D1F"/>
    <w:rsid w:val="009C5FD9"/>
    <w:rsid w:val="009D0D95"/>
    <w:rsid w:val="009D2899"/>
    <w:rsid w:val="009D3695"/>
    <w:rsid w:val="009D494B"/>
    <w:rsid w:val="009D6224"/>
    <w:rsid w:val="009D6258"/>
    <w:rsid w:val="009D786A"/>
    <w:rsid w:val="009E2568"/>
    <w:rsid w:val="009E2B24"/>
    <w:rsid w:val="009E2C0D"/>
    <w:rsid w:val="009E4B20"/>
    <w:rsid w:val="009E73E5"/>
    <w:rsid w:val="009E785C"/>
    <w:rsid w:val="009F0686"/>
    <w:rsid w:val="009F1798"/>
    <w:rsid w:val="009F1DB9"/>
    <w:rsid w:val="009F25C3"/>
    <w:rsid w:val="009F4B65"/>
    <w:rsid w:val="009F5824"/>
    <w:rsid w:val="00A02392"/>
    <w:rsid w:val="00A04521"/>
    <w:rsid w:val="00A04809"/>
    <w:rsid w:val="00A06651"/>
    <w:rsid w:val="00A12F5E"/>
    <w:rsid w:val="00A16F71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18AB"/>
    <w:rsid w:val="00A5362A"/>
    <w:rsid w:val="00A57100"/>
    <w:rsid w:val="00A741FF"/>
    <w:rsid w:val="00A76C62"/>
    <w:rsid w:val="00A829D8"/>
    <w:rsid w:val="00A83B36"/>
    <w:rsid w:val="00A83F0E"/>
    <w:rsid w:val="00A86950"/>
    <w:rsid w:val="00A90D0B"/>
    <w:rsid w:val="00A93537"/>
    <w:rsid w:val="00A95142"/>
    <w:rsid w:val="00A971F8"/>
    <w:rsid w:val="00AA11A0"/>
    <w:rsid w:val="00AA1B5B"/>
    <w:rsid w:val="00AA4CBF"/>
    <w:rsid w:val="00AA5190"/>
    <w:rsid w:val="00AA5F1F"/>
    <w:rsid w:val="00AB27A4"/>
    <w:rsid w:val="00AB3346"/>
    <w:rsid w:val="00AB41F2"/>
    <w:rsid w:val="00AB457D"/>
    <w:rsid w:val="00AC35D6"/>
    <w:rsid w:val="00AC3A34"/>
    <w:rsid w:val="00AC3F9B"/>
    <w:rsid w:val="00AC4695"/>
    <w:rsid w:val="00AC57DA"/>
    <w:rsid w:val="00AD454D"/>
    <w:rsid w:val="00AE01D3"/>
    <w:rsid w:val="00AE0D42"/>
    <w:rsid w:val="00AE1061"/>
    <w:rsid w:val="00AE1062"/>
    <w:rsid w:val="00AE22D0"/>
    <w:rsid w:val="00AE3013"/>
    <w:rsid w:val="00AE33E2"/>
    <w:rsid w:val="00AE3F24"/>
    <w:rsid w:val="00AE42D9"/>
    <w:rsid w:val="00AE65A3"/>
    <w:rsid w:val="00AF199C"/>
    <w:rsid w:val="00AF374D"/>
    <w:rsid w:val="00AF4E16"/>
    <w:rsid w:val="00AF657E"/>
    <w:rsid w:val="00AF7399"/>
    <w:rsid w:val="00B01B79"/>
    <w:rsid w:val="00B06505"/>
    <w:rsid w:val="00B07967"/>
    <w:rsid w:val="00B11D4C"/>
    <w:rsid w:val="00B1430B"/>
    <w:rsid w:val="00B15DA8"/>
    <w:rsid w:val="00B17006"/>
    <w:rsid w:val="00B203AE"/>
    <w:rsid w:val="00B2285D"/>
    <w:rsid w:val="00B24E99"/>
    <w:rsid w:val="00B3002F"/>
    <w:rsid w:val="00B32DA4"/>
    <w:rsid w:val="00B36D2C"/>
    <w:rsid w:val="00B41D64"/>
    <w:rsid w:val="00B4372E"/>
    <w:rsid w:val="00B43ED2"/>
    <w:rsid w:val="00B443AB"/>
    <w:rsid w:val="00B44E86"/>
    <w:rsid w:val="00B54509"/>
    <w:rsid w:val="00B5513E"/>
    <w:rsid w:val="00B6008E"/>
    <w:rsid w:val="00B669F8"/>
    <w:rsid w:val="00B715BC"/>
    <w:rsid w:val="00B76450"/>
    <w:rsid w:val="00B77076"/>
    <w:rsid w:val="00B83902"/>
    <w:rsid w:val="00B83B7D"/>
    <w:rsid w:val="00B926EF"/>
    <w:rsid w:val="00B93F86"/>
    <w:rsid w:val="00B958AF"/>
    <w:rsid w:val="00B95C52"/>
    <w:rsid w:val="00BA31A5"/>
    <w:rsid w:val="00BA5C64"/>
    <w:rsid w:val="00BA7BDF"/>
    <w:rsid w:val="00BB155D"/>
    <w:rsid w:val="00BB35CE"/>
    <w:rsid w:val="00BB408A"/>
    <w:rsid w:val="00BB44D8"/>
    <w:rsid w:val="00BB54F1"/>
    <w:rsid w:val="00BB7766"/>
    <w:rsid w:val="00BC687A"/>
    <w:rsid w:val="00BC7D6B"/>
    <w:rsid w:val="00BD156D"/>
    <w:rsid w:val="00BD35D6"/>
    <w:rsid w:val="00BD466A"/>
    <w:rsid w:val="00BD5FEE"/>
    <w:rsid w:val="00BD6063"/>
    <w:rsid w:val="00BD69D6"/>
    <w:rsid w:val="00BE144E"/>
    <w:rsid w:val="00BE5143"/>
    <w:rsid w:val="00BF1D12"/>
    <w:rsid w:val="00BF449B"/>
    <w:rsid w:val="00BF534F"/>
    <w:rsid w:val="00BF6A4A"/>
    <w:rsid w:val="00BF7BCD"/>
    <w:rsid w:val="00C05A4C"/>
    <w:rsid w:val="00C05BEB"/>
    <w:rsid w:val="00C10011"/>
    <w:rsid w:val="00C15314"/>
    <w:rsid w:val="00C158C5"/>
    <w:rsid w:val="00C20613"/>
    <w:rsid w:val="00C23E2D"/>
    <w:rsid w:val="00C24E5C"/>
    <w:rsid w:val="00C25DA5"/>
    <w:rsid w:val="00C26E00"/>
    <w:rsid w:val="00C3110E"/>
    <w:rsid w:val="00C3112F"/>
    <w:rsid w:val="00C33622"/>
    <w:rsid w:val="00C341E6"/>
    <w:rsid w:val="00C34D29"/>
    <w:rsid w:val="00C37EE4"/>
    <w:rsid w:val="00C41F7D"/>
    <w:rsid w:val="00C42069"/>
    <w:rsid w:val="00C44B9F"/>
    <w:rsid w:val="00C47275"/>
    <w:rsid w:val="00C47AF8"/>
    <w:rsid w:val="00C50D87"/>
    <w:rsid w:val="00C51439"/>
    <w:rsid w:val="00C517D2"/>
    <w:rsid w:val="00C608AF"/>
    <w:rsid w:val="00C60E5B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3270"/>
    <w:rsid w:val="00C842C6"/>
    <w:rsid w:val="00C85F25"/>
    <w:rsid w:val="00C87719"/>
    <w:rsid w:val="00C90BAB"/>
    <w:rsid w:val="00C946BF"/>
    <w:rsid w:val="00C94D8C"/>
    <w:rsid w:val="00CA1463"/>
    <w:rsid w:val="00CA1B22"/>
    <w:rsid w:val="00CA2549"/>
    <w:rsid w:val="00CA3178"/>
    <w:rsid w:val="00CA456C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EA9"/>
    <w:rsid w:val="00CE1F32"/>
    <w:rsid w:val="00CE3571"/>
    <w:rsid w:val="00CE7886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1B2C"/>
    <w:rsid w:val="00D0262A"/>
    <w:rsid w:val="00D05719"/>
    <w:rsid w:val="00D142FE"/>
    <w:rsid w:val="00D160B4"/>
    <w:rsid w:val="00D161B7"/>
    <w:rsid w:val="00D21794"/>
    <w:rsid w:val="00D23124"/>
    <w:rsid w:val="00D2625A"/>
    <w:rsid w:val="00D3077B"/>
    <w:rsid w:val="00D31FB3"/>
    <w:rsid w:val="00D375E2"/>
    <w:rsid w:val="00D404F1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57A46"/>
    <w:rsid w:val="00D60AE3"/>
    <w:rsid w:val="00D62C37"/>
    <w:rsid w:val="00D6507E"/>
    <w:rsid w:val="00D71087"/>
    <w:rsid w:val="00D76290"/>
    <w:rsid w:val="00D83815"/>
    <w:rsid w:val="00D859D7"/>
    <w:rsid w:val="00D91B64"/>
    <w:rsid w:val="00D92546"/>
    <w:rsid w:val="00DA1B43"/>
    <w:rsid w:val="00DA1BE2"/>
    <w:rsid w:val="00DA25A4"/>
    <w:rsid w:val="00DA2CCA"/>
    <w:rsid w:val="00DA2DE8"/>
    <w:rsid w:val="00DA4B5F"/>
    <w:rsid w:val="00DA6863"/>
    <w:rsid w:val="00DA77EE"/>
    <w:rsid w:val="00DB50AA"/>
    <w:rsid w:val="00DC30EE"/>
    <w:rsid w:val="00DC4D42"/>
    <w:rsid w:val="00DC675B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DF323E"/>
    <w:rsid w:val="00E00E87"/>
    <w:rsid w:val="00E017BA"/>
    <w:rsid w:val="00E04F80"/>
    <w:rsid w:val="00E1133B"/>
    <w:rsid w:val="00E11889"/>
    <w:rsid w:val="00E130AE"/>
    <w:rsid w:val="00E13D4C"/>
    <w:rsid w:val="00E14FB9"/>
    <w:rsid w:val="00E154EE"/>
    <w:rsid w:val="00E177A2"/>
    <w:rsid w:val="00E22A83"/>
    <w:rsid w:val="00E23FF5"/>
    <w:rsid w:val="00E30536"/>
    <w:rsid w:val="00E308C5"/>
    <w:rsid w:val="00E3264E"/>
    <w:rsid w:val="00E33956"/>
    <w:rsid w:val="00E34372"/>
    <w:rsid w:val="00E467AE"/>
    <w:rsid w:val="00E46A3A"/>
    <w:rsid w:val="00E471D3"/>
    <w:rsid w:val="00E47F09"/>
    <w:rsid w:val="00E50659"/>
    <w:rsid w:val="00E57504"/>
    <w:rsid w:val="00E61ACE"/>
    <w:rsid w:val="00E62983"/>
    <w:rsid w:val="00E668A8"/>
    <w:rsid w:val="00E718EE"/>
    <w:rsid w:val="00E731FB"/>
    <w:rsid w:val="00E74FAC"/>
    <w:rsid w:val="00E80097"/>
    <w:rsid w:val="00E8254E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3262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0E71"/>
    <w:rsid w:val="00ED4AE4"/>
    <w:rsid w:val="00ED5738"/>
    <w:rsid w:val="00ED622D"/>
    <w:rsid w:val="00ED62C9"/>
    <w:rsid w:val="00EE1DF7"/>
    <w:rsid w:val="00EE25A9"/>
    <w:rsid w:val="00EE5F01"/>
    <w:rsid w:val="00EE684F"/>
    <w:rsid w:val="00EE7963"/>
    <w:rsid w:val="00EE7C33"/>
    <w:rsid w:val="00EF0AD6"/>
    <w:rsid w:val="00EF3DA1"/>
    <w:rsid w:val="00EF4EAD"/>
    <w:rsid w:val="00EF52DC"/>
    <w:rsid w:val="00EF53AC"/>
    <w:rsid w:val="00EF7F30"/>
    <w:rsid w:val="00F01718"/>
    <w:rsid w:val="00F020B1"/>
    <w:rsid w:val="00F02579"/>
    <w:rsid w:val="00F0451E"/>
    <w:rsid w:val="00F047ED"/>
    <w:rsid w:val="00F07CDF"/>
    <w:rsid w:val="00F132C7"/>
    <w:rsid w:val="00F14E32"/>
    <w:rsid w:val="00F178B9"/>
    <w:rsid w:val="00F255BC"/>
    <w:rsid w:val="00F317EA"/>
    <w:rsid w:val="00F31B08"/>
    <w:rsid w:val="00F31BCD"/>
    <w:rsid w:val="00F32402"/>
    <w:rsid w:val="00F3429E"/>
    <w:rsid w:val="00F35FFC"/>
    <w:rsid w:val="00F36CC2"/>
    <w:rsid w:val="00F37F5A"/>
    <w:rsid w:val="00F426F8"/>
    <w:rsid w:val="00F42E24"/>
    <w:rsid w:val="00F4483A"/>
    <w:rsid w:val="00F4659C"/>
    <w:rsid w:val="00F50192"/>
    <w:rsid w:val="00F504FC"/>
    <w:rsid w:val="00F5079B"/>
    <w:rsid w:val="00F522C2"/>
    <w:rsid w:val="00F5400A"/>
    <w:rsid w:val="00F55210"/>
    <w:rsid w:val="00F56545"/>
    <w:rsid w:val="00F56AA2"/>
    <w:rsid w:val="00F56CCD"/>
    <w:rsid w:val="00F619EC"/>
    <w:rsid w:val="00F61E9E"/>
    <w:rsid w:val="00F657A1"/>
    <w:rsid w:val="00F662EE"/>
    <w:rsid w:val="00F66DBE"/>
    <w:rsid w:val="00F67C8F"/>
    <w:rsid w:val="00F7027D"/>
    <w:rsid w:val="00F7237D"/>
    <w:rsid w:val="00F742BB"/>
    <w:rsid w:val="00F74BD4"/>
    <w:rsid w:val="00F757E6"/>
    <w:rsid w:val="00F75D21"/>
    <w:rsid w:val="00F76921"/>
    <w:rsid w:val="00F80AD5"/>
    <w:rsid w:val="00F80C44"/>
    <w:rsid w:val="00F81144"/>
    <w:rsid w:val="00F86BF9"/>
    <w:rsid w:val="00F90BAD"/>
    <w:rsid w:val="00F96672"/>
    <w:rsid w:val="00FA090E"/>
    <w:rsid w:val="00FA3368"/>
    <w:rsid w:val="00FA6A51"/>
    <w:rsid w:val="00FA7D77"/>
    <w:rsid w:val="00FB1A49"/>
    <w:rsid w:val="00FB38A9"/>
    <w:rsid w:val="00FB3B33"/>
    <w:rsid w:val="00FB3F6A"/>
    <w:rsid w:val="00FB6197"/>
    <w:rsid w:val="00FC1179"/>
    <w:rsid w:val="00FC5564"/>
    <w:rsid w:val="00FC7A4C"/>
    <w:rsid w:val="00FD008A"/>
    <w:rsid w:val="00FD7299"/>
    <w:rsid w:val="00FD72D5"/>
    <w:rsid w:val="00FD7EC0"/>
    <w:rsid w:val="00FE22E2"/>
    <w:rsid w:val="00FF14D0"/>
    <w:rsid w:val="00FF14D5"/>
    <w:rsid w:val="00FF1BA7"/>
    <w:rsid w:val="00FF3704"/>
    <w:rsid w:val="00FF704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764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Tony Price</cp:lastModifiedBy>
  <cp:revision>11</cp:revision>
  <cp:lastPrinted>2022-01-24T08:27:00Z</cp:lastPrinted>
  <dcterms:created xsi:type="dcterms:W3CDTF">2022-05-09T12:19:00Z</dcterms:created>
  <dcterms:modified xsi:type="dcterms:W3CDTF">2022-07-18T06:59:00Z</dcterms:modified>
</cp:coreProperties>
</file>